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7F8B" w14:textId="77777777"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МИНОБРНАУКИ РОССИИ</w:t>
      </w:r>
    </w:p>
    <w:p w14:paraId="0072DCA7" w14:textId="77777777"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Санкт-Петербургский государственный</w:t>
      </w:r>
    </w:p>
    <w:p w14:paraId="5187AE63" w14:textId="77777777" w:rsidR="00594AD8" w:rsidRPr="0089458D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электротехнический университет</w:t>
      </w:r>
    </w:p>
    <w:p w14:paraId="5D39DCE3" w14:textId="77777777"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«ЛЭТИ» им. В.И. Ульянова (Ленина)</w:t>
      </w:r>
    </w:p>
    <w:p w14:paraId="0FDBDC5D" w14:textId="77777777" w:rsidR="007F6E90" w:rsidRPr="0089458D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Кафедра </w:t>
      </w:r>
      <w:r w:rsidR="00162A8D" w:rsidRPr="0089458D">
        <w:rPr>
          <w:b/>
          <w:sz w:val="28"/>
          <w:szCs w:val="28"/>
        </w:rPr>
        <w:t>информационных систем</w:t>
      </w:r>
    </w:p>
    <w:p w14:paraId="00A1A4D8" w14:textId="77777777" w:rsidR="007F6E90" w:rsidRPr="0089458D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43DA9C4" w14:textId="77777777" w:rsidR="007F6E90" w:rsidRPr="0089458D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CA69FFD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F54A5C4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D684FE1" w14:textId="77777777" w:rsidR="00F02E39" w:rsidRPr="0089458D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5CD585B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1C3915F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6ACBC16" w14:textId="77777777" w:rsidR="007F6E90" w:rsidRPr="0089458D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89458D">
        <w:rPr>
          <w:rStyle w:val="afe"/>
          <w:caps/>
          <w:smallCaps w:val="0"/>
          <w:szCs w:val="28"/>
        </w:rPr>
        <w:t>отчет</w:t>
      </w:r>
    </w:p>
    <w:p w14:paraId="2BB851EA" w14:textId="77777777" w:rsidR="00905D49" w:rsidRPr="00081BF0" w:rsidRDefault="006B151D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по практической работе </w:t>
      </w:r>
      <w:r w:rsidR="00B27337" w:rsidRPr="0089458D">
        <w:rPr>
          <w:b/>
          <w:sz w:val="28"/>
          <w:szCs w:val="28"/>
        </w:rPr>
        <w:t>№</w:t>
      </w:r>
      <w:r w:rsidR="008B0A71">
        <w:rPr>
          <w:b/>
          <w:sz w:val="28"/>
          <w:szCs w:val="28"/>
        </w:rPr>
        <w:t>8</w:t>
      </w:r>
    </w:p>
    <w:p w14:paraId="592B4124" w14:textId="77777777" w:rsidR="00B27337" w:rsidRPr="0089458D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>по дисциплине «</w:t>
      </w:r>
      <w:r w:rsidR="00162A8D" w:rsidRPr="0089458D">
        <w:rPr>
          <w:b/>
          <w:sz w:val="28"/>
          <w:szCs w:val="28"/>
        </w:rPr>
        <w:t>Программирование</w:t>
      </w:r>
      <w:r w:rsidRPr="0089458D">
        <w:rPr>
          <w:b/>
          <w:sz w:val="28"/>
          <w:szCs w:val="28"/>
        </w:rPr>
        <w:t>»</w:t>
      </w:r>
    </w:p>
    <w:p w14:paraId="6B6EF8B0" w14:textId="77777777" w:rsidR="00A34642" w:rsidRPr="009D27C2" w:rsidRDefault="00905D49" w:rsidP="00905D49">
      <w:pPr>
        <w:spacing w:line="360" w:lineRule="auto"/>
        <w:jc w:val="center"/>
        <w:rPr>
          <w:smallCaps/>
          <w:sz w:val="28"/>
          <w:szCs w:val="28"/>
        </w:rPr>
      </w:pPr>
      <w:r w:rsidRPr="009D27C2">
        <w:rPr>
          <w:rStyle w:val="afe"/>
          <w:smallCaps w:val="0"/>
          <w:sz w:val="28"/>
          <w:szCs w:val="28"/>
        </w:rPr>
        <w:t xml:space="preserve">Тема: </w:t>
      </w:r>
      <w:r w:rsidR="009D27C2" w:rsidRPr="009D27C2">
        <w:rPr>
          <w:rStyle w:val="afe"/>
          <w:smallCaps w:val="0"/>
          <w:sz w:val="28"/>
          <w:szCs w:val="28"/>
        </w:rPr>
        <w:t>Линейные структуры д</w:t>
      </w:r>
      <w:r w:rsidR="009D27C2">
        <w:rPr>
          <w:rStyle w:val="afe"/>
          <w:smallCaps w:val="0"/>
          <w:sz w:val="28"/>
          <w:szCs w:val="28"/>
        </w:rPr>
        <w:t xml:space="preserve">анных. Динамические массивы и </w:t>
      </w:r>
      <w:r w:rsidR="00C7471B">
        <w:rPr>
          <w:rStyle w:val="afe"/>
          <w:smallCaps w:val="0"/>
          <w:sz w:val="28"/>
          <w:szCs w:val="28"/>
        </w:rPr>
        <w:t xml:space="preserve">           </w:t>
      </w:r>
      <w:r w:rsidR="009D27C2">
        <w:rPr>
          <w:rStyle w:val="afe"/>
          <w:smallCaps w:val="0"/>
          <w:sz w:val="28"/>
          <w:szCs w:val="28"/>
        </w:rPr>
        <w:t>двусвязные списки</w:t>
      </w:r>
    </w:p>
    <w:p w14:paraId="1B476662" w14:textId="77777777"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D2F8D8D" w14:textId="77777777"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562CCB" w14:textId="77777777"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9014808" w14:textId="77777777"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1351E0C" w14:textId="77777777"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6DCE5C3E" w14:textId="77777777"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89458D" w:rsidRPr="0089458D" w14:paraId="0C7E907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0B5A4F9" w14:textId="41D84141" w:rsidR="007F6E90" w:rsidRPr="0089458D" w:rsidRDefault="007F6E90" w:rsidP="004F1463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Студент</w:t>
            </w:r>
            <w:r w:rsidR="00A713C7" w:rsidRPr="0089458D">
              <w:rPr>
                <w:sz w:val="28"/>
                <w:szCs w:val="28"/>
              </w:rPr>
              <w:t xml:space="preserve"> </w:t>
            </w:r>
            <w:r w:rsidR="004F1463">
              <w:rPr>
                <w:sz w:val="28"/>
                <w:szCs w:val="28"/>
              </w:rPr>
              <w:t>гр.</w:t>
            </w:r>
            <w:r w:rsidR="00592F0C">
              <w:rPr>
                <w:sz w:val="28"/>
                <w:szCs w:val="28"/>
              </w:rPr>
              <w:t xml:space="preserve"> 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86996E" w14:textId="77777777" w:rsidR="007F6E90" w:rsidRPr="0089458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DB8FAEA" w14:textId="751573E3" w:rsidR="007F6E90" w:rsidRPr="0089458D" w:rsidRDefault="00592F0C" w:rsidP="00592F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околовский В.Д.</w:t>
            </w:r>
          </w:p>
        </w:tc>
      </w:tr>
      <w:tr w:rsidR="00A14520" w:rsidRPr="0089458D" w14:paraId="5D78A0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E79EF10" w14:textId="77777777" w:rsidR="00A14520" w:rsidRPr="0089458D" w:rsidRDefault="00A14520" w:rsidP="00A14520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D528FB" w14:textId="77777777" w:rsidR="00A14520" w:rsidRPr="0089458D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A91FBE0" w14:textId="77777777" w:rsidR="00A14520" w:rsidRPr="0089458D" w:rsidRDefault="00A67678" w:rsidP="00A14520">
            <w:pPr>
              <w:jc w:val="center"/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Глущенко А.Г.</w:t>
            </w:r>
          </w:p>
        </w:tc>
      </w:tr>
    </w:tbl>
    <w:p w14:paraId="77A9D72D" w14:textId="77777777" w:rsidR="00A34642" w:rsidRPr="0089458D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49B0BE33" w14:textId="77777777"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C7D9740" w14:textId="77777777"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89458D">
        <w:rPr>
          <w:bCs/>
          <w:sz w:val="28"/>
          <w:szCs w:val="28"/>
        </w:rPr>
        <w:t>Санкт-Петербург</w:t>
      </w:r>
    </w:p>
    <w:p w14:paraId="19203B3C" w14:textId="04C265C5" w:rsidR="00E12A69" w:rsidRPr="0089458D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9458D">
        <w:rPr>
          <w:bCs/>
          <w:sz w:val="28"/>
          <w:szCs w:val="28"/>
        </w:rPr>
        <w:t>20</w:t>
      </w:r>
      <w:r w:rsidR="0089458D">
        <w:rPr>
          <w:bCs/>
          <w:sz w:val="28"/>
          <w:szCs w:val="28"/>
        </w:rPr>
        <w:t>2</w:t>
      </w:r>
      <w:r w:rsidR="00592F0C">
        <w:rPr>
          <w:bCs/>
          <w:sz w:val="28"/>
          <w:szCs w:val="28"/>
        </w:rPr>
        <w:t>3</w:t>
      </w:r>
    </w:p>
    <w:p w14:paraId="048D1D21" w14:textId="77777777" w:rsidR="00B27337" w:rsidRPr="00343656" w:rsidRDefault="007C1173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16EA7">
        <w:rPr>
          <w:b/>
          <w:color w:val="FF0000"/>
          <w:sz w:val="28"/>
          <w:szCs w:val="28"/>
        </w:rPr>
        <w:br w:type="page"/>
      </w:r>
      <w:r w:rsidR="00B27337" w:rsidRPr="00343656">
        <w:rPr>
          <w:b/>
          <w:sz w:val="28"/>
          <w:szCs w:val="28"/>
        </w:rPr>
        <w:lastRenderedPageBreak/>
        <w:t>Цель работы.</w:t>
      </w:r>
    </w:p>
    <w:p w14:paraId="34A33489" w14:textId="4714225A" w:rsidR="00C7471B" w:rsidRPr="00E83B1A" w:rsidRDefault="00C7471B" w:rsidP="00C7471B">
      <w:pPr>
        <w:spacing w:after="120" w:line="288" w:lineRule="auto"/>
        <w:ind w:firstLine="567"/>
        <w:jc w:val="both"/>
        <w:rPr>
          <w:sz w:val="28"/>
          <w:szCs w:val="28"/>
        </w:rPr>
      </w:pPr>
      <w:bookmarkStart w:id="0" w:name="_Hlk131279414"/>
      <w:r>
        <w:rPr>
          <w:sz w:val="28"/>
          <w:szCs w:val="28"/>
        </w:rPr>
        <w:t>И</w:t>
      </w:r>
      <w:r w:rsidRPr="00E83B1A">
        <w:rPr>
          <w:sz w:val="28"/>
          <w:szCs w:val="28"/>
        </w:rPr>
        <w:t xml:space="preserve">зучение свойств и организация динамических </w:t>
      </w:r>
      <w:r>
        <w:rPr>
          <w:sz w:val="28"/>
          <w:szCs w:val="28"/>
        </w:rPr>
        <w:t>массивов и двусвязных списков; п</w:t>
      </w:r>
      <w:r w:rsidRPr="00E83B1A">
        <w:rPr>
          <w:sz w:val="28"/>
          <w:szCs w:val="28"/>
        </w:rPr>
        <w:t>олучение практических навыков в работе с динамическими м</w:t>
      </w:r>
      <w:r>
        <w:rPr>
          <w:sz w:val="28"/>
          <w:szCs w:val="28"/>
        </w:rPr>
        <w:t>ассивами и двусвязными списками;</w:t>
      </w:r>
      <w:r w:rsidRPr="00E83B1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83B1A">
        <w:rPr>
          <w:sz w:val="28"/>
          <w:szCs w:val="28"/>
        </w:rPr>
        <w:t>роведение сравнительной характеристики скорости вставки, получения и удаления элементов из них</w:t>
      </w:r>
      <w:bookmarkEnd w:id="0"/>
      <w:r w:rsidRPr="00E83B1A">
        <w:rPr>
          <w:sz w:val="28"/>
          <w:szCs w:val="28"/>
        </w:rPr>
        <w:t xml:space="preserve">. </w:t>
      </w:r>
    </w:p>
    <w:p w14:paraId="7423326D" w14:textId="77777777" w:rsidR="00C7471B" w:rsidRPr="00343656" w:rsidRDefault="00C7471B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05526474" w14:textId="77777777" w:rsidR="00B27337" w:rsidRPr="00343656" w:rsidRDefault="00B2733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43656">
        <w:rPr>
          <w:b/>
          <w:sz w:val="28"/>
          <w:szCs w:val="28"/>
        </w:rPr>
        <w:t>Основные теоретические положения.</w:t>
      </w:r>
    </w:p>
    <w:p w14:paraId="44E47C80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хема распределения памяти под программу показана на </w:t>
      </w:r>
      <w:r>
        <w:rPr>
          <w:sz w:val="28"/>
          <w:szCs w:val="28"/>
        </w:rPr>
        <w:t xml:space="preserve">рис. </w:t>
      </w:r>
      <w:r w:rsidRPr="00E83B1A">
        <w:rPr>
          <w:sz w:val="28"/>
          <w:szCs w:val="28"/>
        </w:rPr>
        <w:t>1.</w:t>
      </w:r>
    </w:p>
    <w:p w14:paraId="0C89037C" w14:textId="77777777"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5BCD03" wp14:editId="71D4B046">
            <wp:extent cx="3096534" cy="29908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05" cy="29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5C5F" w14:textId="77777777" w:rsidR="00C7471B" w:rsidRPr="0092557C" w:rsidRDefault="00C7471B" w:rsidP="00C7471B">
      <w:pPr>
        <w:spacing w:after="120" w:line="288" w:lineRule="auto"/>
        <w:jc w:val="center"/>
        <w:rPr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</w:t>
      </w:r>
      <w:r w:rsidRPr="0092557C">
        <w:rPr>
          <w:i/>
          <w:szCs w:val="28"/>
        </w:rPr>
        <w:t>1.</w:t>
      </w:r>
      <w:r w:rsidRPr="0092557C">
        <w:rPr>
          <w:szCs w:val="28"/>
        </w:rPr>
        <w:t xml:space="preserve"> Схема распределения памяти под программу</w:t>
      </w:r>
    </w:p>
    <w:p w14:paraId="557FAEC8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бласть кода программы предназначена для хранения инструкций функций программы, обеспечивающих обработку данных. </w:t>
      </w:r>
    </w:p>
    <w:p w14:paraId="1E611BAE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анные в программе представляются переменными и константами. </w:t>
      </w:r>
    </w:p>
    <w:p w14:paraId="0E6FA0B4" w14:textId="77777777" w:rsidR="00C7471B" w:rsidRDefault="00C7471B" w:rsidP="00C7471B">
      <w:pPr>
        <w:spacing w:line="288" w:lineRule="auto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хранения глобальных данных предназначена область глобальных данных. </w:t>
      </w:r>
    </w:p>
    <w:p w14:paraId="6B74DF99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тек программы используется при вызове функций для передачи параметров и хранения локальных </w:t>
      </w:r>
      <w:r>
        <w:rPr>
          <w:sz w:val="28"/>
          <w:szCs w:val="28"/>
        </w:rPr>
        <w:t xml:space="preserve">   </w:t>
      </w:r>
      <w:r w:rsidRPr="00E83B1A">
        <w:rPr>
          <w:sz w:val="28"/>
          <w:szCs w:val="28"/>
        </w:rPr>
        <w:t xml:space="preserve">данных. </w:t>
      </w:r>
    </w:p>
    <w:p w14:paraId="7DB2D1FC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аспределение памяти для хранения всех обычных переменны</w:t>
      </w:r>
      <w:r>
        <w:rPr>
          <w:sz w:val="28"/>
          <w:szCs w:val="28"/>
        </w:rPr>
        <w:t>х осуществляется компилятором, адреса</w:t>
      </w:r>
      <w:r w:rsidRPr="00E83B1A">
        <w:rPr>
          <w:sz w:val="28"/>
          <w:szCs w:val="28"/>
        </w:rPr>
        <w:t xml:space="preserve"> и объемы соответствующих участков памяти (в области глобальных данных) жестко закреплены за этими переменными на все время работы программы и изменен</w:t>
      </w:r>
      <w:r>
        <w:rPr>
          <w:sz w:val="28"/>
          <w:szCs w:val="28"/>
        </w:rPr>
        <w:t>ы</w:t>
      </w:r>
      <w:r w:rsidRPr="00E83B1A">
        <w:rPr>
          <w:sz w:val="28"/>
          <w:szCs w:val="28"/>
        </w:rPr>
        <w:t xml:space="preserve"> быть не мо</w:t>
      </w:r>
      <w:r>
        <w:rPr>
          <w:sz w:val="28"/>
          <w:szCs w:val="28"/>
        </w:rPr>
        <w:t>гут</w:t>
      </w:r>
      <w:r w:rsidRPr="00E83B1A">
        <w:rPr>
          <w:sz w:val="28"/>
          <w:szCs w:val="28"/>
        </w:rPr>
        <w:t>.</w:t>
      </w:r>
    </w:p>
    <w:p w14:paraId="502EB5D8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ако во многих задачах невозможно заранее предсказать, сколько места (количество переменных, объемы массивов и т.</w:t>
      </w:r>
      <w:r>
        <w:rPr>
          <w:sz w:val="28"/>
          <w:szCs w:val="28"/>
        </w:rPr>
        <w:t xml:space="preserve"> </w:t>
      </w:r>
      <w:r w:rsidRPr="00E83B1A">
        <w:rPr>
          <w:sz w:val="28"/>
          <w:szCs w:val="28"/>
        </w:rPr>
        <w:t xml:space="preserve">д.) потребуется для решения задачи – это так называемые задачи с неопределенной размерностью. </w:t>
      </w:r>
    </w:p>
    <w:p w14:paraId="2B02FEB4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 xml:space="preserve">Решить эту проблему можно лишь в том случае, если иметь механизм, позволяющий создавать новые объекты по мере возникновения необходимости в этих объектах или изменять объемы памяти, выделенные под эти объекты (например, объемы массивов). </w:t>
      </w:r>
    </w:p>
    <w:p w14:paraId="2CF21410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Между областью глобальных данных и стеком располагается так называемая динамическая область памяти, которую и можно использовать в процессе работы программы для реализации механизма динамического управления </w:t>
      </w:r>
      <w:r>
        <w:rPr>
          <w:sz w:val="28"/>
          <w:szCs w:val="28"/>
        </w:rPr>
        <w:t xml:space="preserve">     </w:t>
      </w:r>
      <w:r w:rsidRPr="00E83B1A">
        <w:rPr>
          <w:sz w:val="28"/>
          <w:szCs w:val="28"/>
        </w:rPr>
        <w:t>памятью.</w:t>
      </w:r>
    </w:p>
    <w:p w14:paraId="5DF86707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ля того чтобы создать в динамической области некоторый объект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необходима одна обычная переменная-указатель</w:t>
      </w:r>
      <w:r>
        <w:rPr>
          <w:sz w:val="28"/>
          <w:szCs w:val="28"/>
        </w:rPr>
        <w:t xml:space="preserve"> </w:t>
      </w:r>
      <w:r w:rsidRPr="00E83B1A">
        <w:rPr>
          <w:sz w:val="28"/>
          <w:szCs w:val="28"/>
        </w:rPr>
        <w:t>(не динамическая переменная). Сколько таких объектов понадобится для одновременной обработки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столько необходимо иметь обычных переменных-указа</w:t>
      </w:r>
      <w:r>
        <w:rPr>
          <w:sz w:val="28"/>
          <w:szCs w:val="28"/>
        </w:rPr>
        <w:t xml:space="preserve">телей. Таким образом, проблема </w:t>
      </w:r>
      <w:r w:rsidRPr="00E83B1A">
        <w:rPr>
          <w:sz w:val="28"/>
          <w:szCs w:val="28"/>
        </w:rPr>
        <w:t>з</w:t>
      </w:r>
      <w:r>
        <w:rPr>
          <w:sz w:val="28"/>
          <w:szCs w:val="28"/>
        </w:rPr>
        <w:t>адач неопределенной размерности</w:t>
      </w:r>
      <w:r w:rsidRPr="00E83B1A">
        <w:rPr>
          <w:sz w:val="28"/>
          <w:szCs w:val="28"/>
        </w:rPr>
        <w:t xml:space="preserve"> созданием одиночных динамических объектов решена быть не может.</w:t>
      </w:r>
    </w:p>
    <w:p w14:paraId="1D9560BF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ешить эту проблему поможет возможность создавать в динамической области памяти массивы объектов с таким количеством элементов, которое необходимо в данный момент работы программы</w:t>
      </w:r>
      <w:r>
        <w:rPr>
          <w:sz w:val="28"/>
          <w:szCs w:val="28"/>
        </w:rPr>
        <w:t>, т. е.</w:t>
      </w:r>
      <w:r w:rsidRPr="00E83B1A">
        <w:rPr>
          <w:sz w:val="28"/>
          <w:szCs w:val="28"/>
        </w:rPr>
        <w:t xml:space="preserve"> создание динамических массивов. Действительно, для представления массива требуется всего одна переменная-указатель, а в самом массиве, на который ссылается этот указатель, может быть столько элементов, сколько требуется в данный момент времени.</w:t>
      </w:r>
    </w:p>
    <w:p w14:paraId="06AD33C4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создания одномерного динамического массива, элементами которого являются, например, действительные числа, используется следующий синтаксис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(стиль С++): </w:t>
      </w:r>
    </w:p>
    <w:p w14:paraId="3DA79868" w14:textId="77777777" w:rsidR="00C7471B" w:rsidRPr="007422A0" w:rsidRDefault="00C7471B" w:rsidP="00C7471B">
      <w:pPr>
        <w:spacing w:line="288" w:lineRule="auto"/>
        <w:ind w:firstLine="567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double</w:t>
      </w:r>
      <w:r w:rsidRPr="007422A0">
        <w:rPr>
          <w:rFonts w:ascii="Consolas" w:hAnsi="Consolas"/>
          <w:szCs w:val="28"/>
        </w:rPr>
        <w:t xml:space="preserve"> *</w:t>
      </w:r>
      <w:r w:rsidRPr="007422A0">
        <w:rPr>
          <w:rFonts w:ascii="Consolas" w:hAnsi="Consolas"/>
          <w:szCs w:val="28"/>
          <w:lang w:val="en-US"/>
        </w:rPr>
        <w:t>Arr</w:t>
      </w:r>
      <w:r w:rsidRPr="007422A0">
        <w:rPr>
          <w:rFonts w:ascii="Consolas" w:hAnsi="Consolas"/>
          <w:szCs w:val="28"/>
        </w:rPr>
        <w:t xml:space="preserve"> = </w:t>
      </w:r>
      <w:r w:rsidRPr="007422A0">
        <w:rPr>
          <w:rFonts w:ascii="Consolas" w:hAnsi="Consolas"/>
          <w:szCs w:val="28"/>
          <w:lang w:val="en-US"/>
        </w:rPr>
        <w:t>new</w:t>
      </w:r>
      <w:r w:rsidRPr="007422A0">
        <w:rPr>
          <w:rFonts w:ascii="Consolas" w:hAnsi="Consolas"/>
          <w:szCs w:val="28"/>
        </w:rPr>
        <w:t xml:space="preserve"> </w:t>
      </w:r>
      <w:r w:rsidRPr="007422A0">
        <w:rPr>
          <w:rFonts w:ascii="Consolas" w:hAnsi="Consolas"/>
          <w:szCs w:val="28"/>
          <w:lang w:val="en-US"/>
        </w:rPr>
        <w:t>double</w:t>
      </w:r>
      <w:r w:rsidRPr="007422A0">
        <w:rPr>
          <w:rFonts w:ascii="Consolas" w:hAnsi="Consolas"/>
          <w:szCs w:val="28"/>
        </w:rPr>
        <w:t xml:space="preserve"> [100];</w:t>
      </w:r>
    </w:p>
    <w:p w14:paraId="618E9C14" w14:textId="77777777"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свободить динамическую область от этого массива можно с помощью инструкции </w:t>
      </w:r>
      <w:r w:rsidRPr="00E83B1A"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>:</w:t>
      </w:r>
    </w:p>
    <w:p w14:paraId="3706A45A" w14:textId="77777777"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delete</w:t>
      </w:r>
      <w:r w:rsidRPr="007422A0">
        <w:rPr>
          <w:rFonts w:ascii="Consolas" w:hAnsi="Consolas"/>
          <w:szCs w:val="28"/>
        </w:rPr>
        <w:t xml:space="preserve"> [] </w:t>
      </w:r>
      <w:r w:rsidRPr="007422A0">
        <w:rPr>
          <w:rFonts w:ascii="Consolas" w:hAnsi="Consolas"/>
          <w:szCs w:val="28"/>
          <w:lang w:val="en-US"/>
        </w:rPr>
        <w:t>Arr</w:t>
      </w:r>
      <w:r w:rsidRPr="007422A0">
        <w:rPr>
          <w:rFonts w:ascii="Consolas" w:hAnsi="Consolas"/>
          <w:szCs w:val="28"/>
        </w:rPr>
        <w:t>;</w:t>
      </w:r>
    </w:p>
    <w:p w14:paraId="14DBD88E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этого</w:t>
      </w:r>
      <w:r w:rsidRPr="00E83B1A">
        <w:rPr>
          <w:sz w:val="28"/>
          <w:szCs w:val="28"/>
        </w:rPr>
        <w:t xml:space="preserve"> занятый участок памяти будет возвращен в список свободной памяти и может быть повторно использован для размещения других динамических объектов.</w:t>
      </w:r>
    </w:p>
    <w:p w14:paraId="510F7A7B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Язык </w:t>
      </w:r>
      <w:r w:rsidRPr="00E83B1A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 поддерживает и «старый»</w:t>
      </w:r>
      <w:r w:rsidRPr="00E83B1A">
        <w:rPr>
          <w:sz w:val="28"/>
          <w:szCs w:val="28"/>
        </w:rPr>
        <w:t xml:space="preserve">, заимствованный от языка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>, стиль работы с динамической областью. До</w:t>
      </w:r>
      <w:r>
        <w:rPr>
          <w:sz w:val="28"/>
          <w:szCs w:val="28"/>
        </w:rPr>
        <w:t>вольно</w:t>
      </w:r>
      <w:r w:rsidRPr="00E83B1A">
        <w:rPr>
          <w:sz w:val="28"/>
          <w:szCs w:val="28"/>
        </w:rPr>
        <w:t xml:space="preserve"> часто бывает полезно использовать именно этот механизм управления динамической памятью.</w:t>
      </w:r>
    </w:p>
    <w:p w14:paraId="59DA91AE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В языке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 xml:space="preserve"> отсутствуют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и </w:t>
      </w:r>
      <w:r w:rsidRPr="00E83B1A">
        <w:rPr>
          <w:sz w:val="28"/>
          <w:szCs w:val="28"/>
          <w:lang w:val="en-US"/>
        </w:rPr>
        <w:t>delete</w:t>
      </w:r>
      <w:r w:rsidRPr="00E83B1A">
        <w:rPr>
          <w:sz w:val="28"/>
          <w:szCs w:val="28"/>
        </w:rPr>
        <w:t>. Вместо них для управления динамической памятью используются библиотечные функции:</w:t>
      </w:r>
    </w:p>
    <w:p w14:paraId="3113A79D" w14:textId="77777777"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 xml:space="preserve">// </w:t>
      </w:r>
      <w:r>
        <w:rPr>
          <w:rFonts w:ascii="Consolas" w:hAnsi="Consolas"/>
          <w:szCs w:val="28"/>
        </w:rPr>
        <w:t>Блок прототипов функций</w:t>
      </w:r>
    </w:p>
    <w:p w14:paraId="5A11FEFC" w14:textId="77777777"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>{</w:t>
      </w:r>
    </w:p>
    <w:p w14:paraId="7F6FF84A" w14:textId="77777777" w:rsidR="00C7471B" w:rsidRPr="00424F42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>void</w:t>
      </w:r>
      <w:r w:rsidRPr="00424F42">
        <w:rPr>
          <w:rFonts w:ascii="Consolas" w:hAnsi="Consolas"/>
          <w:szCs w:val="28"/>
          <w:lang w:val="en-US"/>
        </w:rPr>
        <w:t xml:space="preserve"> *</w:t>
      </w:r>
      <w:r w:rsidRPr="007422A0">
        <w:rPr>
          <w:rFonts w:ascii="Consolas" w:hAnsi="Consolas"/>
          <w:szCs w:val="28"/>
          <w:lang w:val="en-US"/>
        </w:rPr>
        <w:t>malloc</w:t>
      </w:r>
      <w:r w:rsidRPr="00424F42">
        <w:rPr>
          <w:rFonts w:ascii="Consolas" w:hAnsi="Consolas"/>
          <w:szCs w:val="28"/>
          <w:lang w:val="en-US"/>
        </w:rPr>
        <w:t xml:space="preserve"> (</w:t>
      </w:r>
      <w:r w:rsidRPr="007422A0">
        <w:rPr>
          <w:rFonts w:ascii="Consolas" w:hAnsi="Consolas"/>
          <w:szCs w:val="28"/>
          <w:lang w:val="en-US"/>
        </w:rPr>
        <w:t>size</w:t>
      </w:r>
      <w:r w:rsidRPr="00424F42">
        <w:rPr>
          <w:rFonts w:ascii="Consolas" w:hAnsi="Consolas"/>
          <w:szCs w:val="28"/>
          <w:lang w:val="en-US"/>
        </w:rPr>
        <w:t>);</w:t>
      </w:r>
    </w:p>
    <w:p w14:paraId="05951A8F" w14:textId="77777777"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lastRenderedPageBreak/>
        <w:t>void *calloc(num, size);</w:t>
      </w:r>
    </w:p>
    <w:p w14:paraId="4428942D" w14:textId="77777777"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>void free( void *memblock);</w:t>
      </w:r>
    </w:p>
    <w:p w14:paraId="63C94CF9" w14:textId="77777777" w:rsidR="00C7471B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>void *realloc( void *memblock, size);</w:t>
      </w:r>
    </w:p>
    <w:p w14:paraId="3C9AE95D" w14:textId="77777777" w:rsidR="00C7471B" w:rsidRPr="007E421B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7E421B">
        <w:rPr>
          <w:rFonts w:ascii="Consolas" w:hAnsi="Consolas"/>
          <w:szCs w:val="28"/>
        </w:rPr>
        <w:t>}</w:t>
      </w:r>
    </w:p>
    <w:p w14:paraId="1DF766C2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malloc</w:t>
      </w:r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 памяти и воз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 </w:t>
      </w:r>
    </w:p>
    <w:p w14:paraId="372DEF60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кольку возвращаемый указатель не привязан ни к какому типу данных, при работе с ним потребуется явное приведение типов данных (см. пример </w:t>
      </w:r>
      <w:r>
        <w:rPr>
          <w:sz w:val="28"/>
          <w:szCs w:val="28"/>
        </w:rPr>
        <w:t>далее</w:t>
      </w:r>
      <w:r w:rsidRPr="00E83B1A">
        <w:rPr>
          <w:sz w:val="28"/>
          <w:szCs w:val="28"/>
        </w:rPr>
        <w:t>).</w:t>
      </w:r>
    </w:p>
    <w:p w14:paraId="784519FA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calloc</w:t>
      </w:r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* </w:t>
      </w:r>
      <w:r w:rsidRPr="00E83B1A">
        <w:rPr>
          <w:sz w:val="28"/>
          <w:szCs w:val="28"/>
          <w:lang w:val="en-US"/>
        </w:rPr>
        <w:t>num</w:t>
      </w:r>
      <w:r w:rsidRPr="00E83B1A">
        <w:rPr>
          <w:sz w:val="28"/>
          <w:szCs w:val="28"/>
        </w:rPr>
        <w:t xml:space="preserve"> байт памяти и воз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</w:t>
      </w:r>
    </w:p>
    <w:p w14:paraId="0E027F70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free</w:t>
      </w:r>
      <w:r w:rsidRPr="00E83B1A">
        <w:rPr>
          <w:sz w:val="28"/>
          <w:szCs w:val="28"/>
        </w:rPr>
        <w:t xml:space="preserve"> освобождает участок динамической памяти по адресу </w:t>
      </w:r>
      <w:r w:rsidRPr="00E83B1A">
        <w:rPr>
          <w:sz w:val="28"/>
          <w:szCs w:val="28"/>
          <w:lang w:val="en-US"/>
        </w:rPr>
        <w:t>memblock</w:t>
      </w:r>
      <w:r w:rsidRPr="00E83B1A">
        <w:rPr>
          <w:sz w:val="28"/>
          <w:szCs w:val="28"/>
        </w:rPr>
        <w:t xml:space="preserve"> и возвращает его в список свободной памяти для повторного использования.</w:t>
      </w:r>
    </w:p>
    <w:p w14:paraId="10DFA9A8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realloc</w:t>
      </w:r>
      <w:r w:rsidRPr="00E83B1A">
        <w:rPr>
          <w:sz w:val="28"/>
          <w:szCs w:val="28"/>
        </w:rPr>
        <w:t xml:space="preserve"> позволяет изменить размер (уменьшить или увеличить) ранее выделенной по адресу </w:t>
      </w:r>
      <w:r w:rsidRPr="00E83B1A">
        <w:rPr>
          <w:sz w:val="28"/>
          <w:szCs w:val="28"/>
          <w:lang w:val="en-US"/>
        </w:rPr>
        <w:t>memblock</w:t>
      </w:r>
      <w:r w:rsidRPr="00E83B1A">
        <w:rPr>
          <w:sz w:val="28"/>
          <w:szCs w:val="28"/>
        </w:rPr>
        <w:t xml:space="preserve"> памяти, установив новый размер выделенного участка равным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. При увеличении размера выделенного участка данные, которые хранились в старом участке, копируются в новый участок памяти. При уменьш</w:t>
      </w:r>
      <w:r>
        <w:rPr>
          <w:sz w:val="28"/>
          <w:szCs w:val="28"/>
        </w:rPr>
        <w:t>ении объема выделенного участка</w:t>
      </w:r>
      <w:r w:rsidRPr="00E83B1A">
        <w:rPr>
          <w:sz w:val="28"/>
          <w:szCs w:val="28"/>
        </w:rPr>
        <w:t xml:space="preserve"> данные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которые хранились в нем, усекаются до нового размера. Функция возвращает указатель на область памяти нового размера.</w:t>
      </w:r>
    </w:p>
    <w:p w14:paraId="6F7C4DD2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Работа с одномерным динамическим массивом осуществляется так же, как и с обычным. При этом стиль использования динамических массивов С имеет весомое преимущество над С++, которое заключается в изменении размерности массива. Дело в том, что в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 xml:space="preserve">++ нет функций увеличения размерности. Увеличить размер массива можно, создав новый динамический массив нужной размерности, скопировав данные из старого массива в новый и освободив память от старого массива. </w:t>
      </w:r>
    </w:p>
    <w:p w14:paraId="0EC26F8C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омерный однонаправленный список представляет собой совокупность отдельных элементов, каждый из которых содержит две части – информационную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Data</m:t>
        </m:r>
      </m:oMath>
      <w:r w:rsidRPr="00E83B1A">
        <w:rPr>
          <w:sz w:val="28"/>
          <w:szCs w:val="28"/>
        </w:rPr>
        <w:t>) и адресную (</w:t>
      </w:r>
      <m:oMath>
        <m:r>
          <m:rPr>
            <m:nor/>
          </m:rPr>
          <w:rPr>
            <w:rFonts w:ascii="Cambria Math" w:hAnsi="Cambria Math"/>
            <w:sz w:val="28"/>
            <w:szCs w:val="28"/>
          </w:rPr>
          <m:t>Tail</m:t>
        </m:r>
      </m:oMath>
      <w:r w:rsidRPr="00E83B1A">
        <w:rPr>
          <w:sz w:val="28"/>
          <w:szCs w:val="28"/>
        </w:rPr>
        <w:t xml:space="preserve">). </w:t>
      </w:r>
    </w:p>
    <w:p w14:paraId="543E03E2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формационная часть предн</w:t>
      </w:r>
      <w:r>
        <w:rPr>
          <w:sz w:val="28"/>
          <w:szCs w:val="28"/>
        </w:rPr>
        <w:t>азначена для хранения полезных</w:t>
      </w:r>
      <w:r w:rsidRPr="00E83B1A">
        <w:rPr>
          <w:sz w:val="28"/>
          <w:szCs w:val="28"/>
        </w:rPr>
        <w:t xml:space="preserve"> данных и может иметь практически любой тип. Адресная часть каждого элемента содержит адрес следующего элемента списка. Схематическое изображение такого списка представлено на </w:t>
      </w:r>
      <w:r>
        <w:rPr>
          <w:sz w:val="28"/>
          <w:szCs w:val="28"/>
        </w:rPr>
        <w:t>рис. 2</w:t>
      </w:r>
      <w:r w:rsidRPr="00E83B1A">
        <w:rPr>
          <w:sz w:val="28"/>
          <w:szCs w:val="28"/>
        </w:rPr>
        <w:t>.</w:t>
      </w:r>
    </w:p>
    <w:p w14:paraId="6A27CD84" w14:textId="77777777"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77B5283" wp14:editId="2119206B">
            <wp:extent cx="3448050" cy="259080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83B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D5E85" wp14:editId="221FF041">
                <wp:simplePos x="0" y="0"/>
                <wp:positionH relativeFrom="column">
                  <wp:posOffset>2062187</wp:posOffset>
                </wp:positionH>
                <wp:positionV relativeFrom="paragraph">
                  <wp:posOffset>2597638</wp:posOffset>
                </wp:positionV>
                <wp:extent cx="0" cy="0"/>
                <wp:effectExtent l="0" t="0" r="0" b="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910F1" id="Прямая соединительная линия 1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204.55pt" to="162.4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</w:p>
    <w:p w14:paraId="140427AF" w14:textId="77777777" w:rsidR="00C7471B" w:rsidRPr="00CD0170" w:rsidRDefault="00C7471B" w:rsidP="00C7471B">
      <w:pPr>
        <w:spacing w:before="80" w:after="120" w:line="288" w:lineRule="auto"/>
        <w:jc w:val="center"/>
        <w:rPr>
          <w:szCs w:val="28"/>
        </w:rPr>
      </w:pPr>
      <w:r w:rsidRPr="00CD0170">
        <w:rPr>
          <w:i/>
          <w:szCs w:val="28"/>
        </w:rPr>
        <w:t>Рис.</w:t>
      </w:r>
      <w:r>
        <w:rPr>
          <w:i/>
          <w:szCs w:val="28"/>
        </w:rPr>
        <w:t xml:space="preserve"> 2</w:t>
      </w:r>
      <w:r w:rsidRPr="00CD0170">
        <w:rPr>
          <w:i/>
          <w:szCs w:val="28"/>
        </w:rPr>
        <w:t>.</w:t>
      </w:r>
      <w:r w:rsidRPr="00CD0170">
        <w:rPr>
          <w:szCs w:val="28"/>
        </w:rPr>
        <w:t xml:space="preserve"> Схематическое изображение односвязного списка</w:t>
      </w:r>
    </w:p>
    <w:p w14:paraId="7E73192C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работы со списком достаточно знать только адрес </w:t>
      </w:r>
      <w:r>
        <w:rPr>
          <w:sz w:val="28"/>
          <w:szCs w:val="28"/>
        </w:rPr>
        <w:t>его первого элемента</w:t>
      </w:r>
      <w:r w:rsidRPr="00E83B1A">
        <w:rPr>
          <w:sz w:val="28"/>
          <w:szCs w:val="28"/>
        </w:rPr>
        <w:t xml:space="preserve">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Beg</m:t>
        </m:r>
      </m:oMath>
      <w:r w:rsidRPr="00E83B1A">
        <w:rPr>
          <w:sz w:val="28"/>
          <w:szCs w:val="28"/>
        </w:rPr>
        <w:t>). Зная адрес первого элемента списка можно последовательно получить доступ к любому другому его элементу.</w:t>
      </w:r>
    </w:p>
    <w:p w14:paraId="20999A75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две части, логичнее всего представить его в виде следующей структуры:</w:t>
      </w:r>
    </w:p>
    <w:p w14:paraId="3FC73C84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struct list</w:t>
      </w:r>
    </w:p>
    <w:p w14:paraId="59696EC4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{</w:t>
      </w:r>
    </w:p>
    <w:p w14:paraId="3CCB34BD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  <w:t>int data;</w:t>
      </w:r>
    </w:p>
    <w:p w14:paraId="5AB300D6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  <w:t>list *tail;</w:t>
      </w:r>
    </w:p>
    <w:p w14:paraId="20340B34" w14:textId="77777777" w:rsidR="00C7471B" w:rsidRPr="00424F4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424F42">
        <w:rPr>
          <w:rFonts w:ascii="Consolas" w:hAnsi="Consolas"/>
          <w:szCs w:val="28"/>
          <w:lang w:val="en-US"/>
        </w:rPr>
        <w:t>};</w:t>
      </w:r>
    </w:p>
    <w:p w14:paraId="079E8E3B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Типовыми операциями при работе со списками являются:</w:t>
      </w:r>
    </w:p>
    <w:p w14:paraId="68C313B8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создание списка;</w:t>
      </w:r>
    </w:p>
    <w:p w14:paraId="1ED87314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вобождение памяти от списка (удаление списка);</w:t>
      </w:r>
    </w:p>
    <w:p w14:paraId="70C39C0E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уп к заданному элементу списка для манипуляций с его информационной частью;</w:t>
      </w:r>
    </w:p>
    <w:p w14:paraId="1B46C477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бавление нового элемента к списку;</w:t>
      </w:r>
    </w:p>
    <w:p w14:paraId="04EBDAFB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элемента из списка;</w:t>
      </w:r>
    </w:p>
    <w:p w14:paraId="673C892D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ерестановка элемента списка на новую позицию внутри списка.</w:t>
      </w:r>
    </w:p>
    <w:p w14:paraId="186773D1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оинством подобных структур явля</w:t>
      </w:r>
      <w:r>
        <w:rPr>
          <w:sz w:val="28"/>
          <w:szCs w:val="28"/>
        </w:rPr>
        <w:t>е</w:t>
      </w:r>
      <w:r w:rsidRPr="00E83B1A">
        <w:rPr>
          <w:sz w:val="28"/>
          <w:szCs w:val="28"/>
        </w:rPr>
        <w:t>тся простота добавления, удаления и перестановки элементов списка, которые осуществляются путем манипуляций с адресными частями без перезаписи всего списка.</w:t>
      </w:r>
    </w:p>
    <w:p w14:paraId="53D2E50D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им из недостатков односвязных списков является то, что узел (элемент списка) имеет указатель только на следующий элемент. Вернут</w:t>
      </w:r>
      <w:r>
        <w:rPr>
          <w:sz w:val="28"/>
          <w:szCs w:val="28"/>
        </w:rPr>
        <w:t>ь</w:t>
      </w:r>
      <w:r w:rsidRPr="00E83B1A">
        <w:rPr>
          <w:sz w:val="28"/>
          <w:szCs w:val="28"/>
        </w:rPr>
        <w:t xml:space="preserve">ся из текущего элемента к предыдущему явным способом невозможно. </w:t>
      </w:r>
    </w:p>
    <w:p w14:paraId="5CAA128A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Каждый узел двусвязного (двунаправленного) линейного списка содержит два поля указателей – на следующий и на предыдущий узлы. Указатель на предыдущий узел корня списка содержит нулевое значение. Указатель последнего узла также содержит нулевое значение.</w:t>
      </w:r>
    </w:p>
    <w:p w14:paraId="03962AC7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три части, логичнее всего представить его в виде следующей структуры:</w:t>
      </w:r>
    </w:p>
    <w:p w14:paraId="32F3C453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struct list</w:t>
      </w:r>
    </w:p>
    <w:p w14:paraId="4CBF6830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{</w:t>
      </w:r>
    </w:p>
    <w:p w14:paraId="660CD094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int data;</w:t>
      </w:r>
    </w:p>
    <w:p w14:paraId="14AAA120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list *head;</w:t>
      </w:r>
    </w:p>
    <w:p w14:paraId="70F3F68E" w14:textId="77777777" w:rsidR="00C7471B" w:rsidRPr="00424F4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list</w:t>
      </w:r>
      <w:r w:rsidRPr="00424F42">
        <w:rPr>
          <w:rFonts w:ascii="Consolas" w:hAnsi="Consolas"/>
          <w:szCs w:val="28"/>
          <w:lang w:val="en-US"/>
        </w:rPr>
        <w:t xml:space="preserve"> *</w:t>
      </w:r>
      <w:r w:rsidRPr="00FD0FB1">
        <w:rPr>
          <w:rFonts w:ascii="Consolas" w:hAnsi="Consolas"/>
          <w:szCs w:val="28"/>
          <w:lang w:val="en-US"/>
        </w:rPr>
        <w:t>tail</w:t>
      </w:r>
      <w:r w:rsidRPr="00424F42">
        <w:rPr>
          <w:rFonts w:ascii="Consolas" w:hAnsi="Consolas"/>
          <w:szCs w:val="28"/>
          <w:lang w:val="en-US"/>
        </w:rPr>
        <w:t>;</w:t>
      </w:r>
    </w:p>
    <w:p w14:paraId="5A468CB0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</w:rPr>
        <w:t>};</w:t>
      </w:r>
    </w:p>
    <w:p w14:paraId="5F901361" w14:textId="77777777" w:rsidR="00C7471B" w:rsidRPr="00FD0FB1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FD0FB1">
        <w:rPr>
          <w:sz w:val="28"/>
          <w:szCs w:val="28"/>
        </w:rPr>
        <w:t xml:space="preserve">На рис. 3 показано схематическое представление двусвязного списка. Поле </w:t>
      </w:r>
      <m:oMath>
        <m:r>
          <m:rPr>
            <m:nor/>
          </m:rPr>
          <w:rPr>
            <w:sz w:val="28"/>
            <w:szCs w:val="28"/>
            <w:lang w:val="en-US"/>
          </w:rPr>
          <m:t>Head</m:t>
        </m:r>
      </m:oMath>
      <w:r w:rsidRPr="00FD0FB1">
        <w:rPr>
          <w:sz w:val="28"/>
          <w:szCs w:val="28"/>
        </w:rPr>
        <w:t xml:space="preserve"> содержит адрес предыдущего элемента, поле </w:t>
      </w:r>
      <m:oMath>
        <m:r>
          <m:rPr>
            <m:nor/>
          </m:rPr>
          <w:rPr>
            <w:sz w:val="28"/>
            <w:szCs w:val="28"/>
            <w:lang w:val="en-US"/>
          </w:rPr>
          <m:t>Tail</m:t>
        </m:r>
        <m:r>
          <m:rPr>
            <m:nor/>
          </m:rPr>
          <w:rPr>
            <w:sz w:val="28"/>
            <w:szCs w:val="28"/>
          </w:rPr>
          <m:t xml:space="preserve"> </m:t>
        </m:r>
      </m:oMath>
      <w:r w:rsidRPr="00FD0FB1">
        <w:rPr>
          <w:sz w:val="28"/>
          <w:szCs w:val="28"/>
        </w:rPr>
        <w:t xml:space="preserve">содержит адрес следующего элемента списка. Такая организация списка позволяет перемещаться по его элементам в двух направлениях. </w:t>
      </w:r>
    </w:p>
    <w:p w14:paraId="3544491B" w14:textId="77777777" w:rsidR="00C7471B" w:rsidRPr="00E83B1A" w:rsidRDefault="00C7471B" w:rsidP="00C7471B">
      <w:pPr>
        <w:spacing w:line="288" w:lineRule="auto"/>
        <w:jc w:val="center"/>
        <w:rPr>
          <w:sz w:val="28"/>
          <w:szCs w:val="28"/>
        </w:rPr>
      </w:pPr>
      <w:r w:rsidRPr="00E83B1A">
        <w:rPr>
          <w:noProof/>
          <w:sz w:val="28"/>
          <w:szCs w:val="28"/>
        </w:rPr>
        <w:drawing>
          <wp:inline distT="0" distB="0" distL="0" distR="0" wp14:anchorId="3E50C295" wp14:editId="3B45A738">
            <wp:extent cx="1626781" cy="3511466"/>
            <wp:effectExtent l="19050" t="19050" r="12065" b="133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89" cy="3525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5549F" w14:textId="77777777" w:rsidR="00C7471B" w:rsidRPr="00E83B1A" w:rsidRDefault="00C7471B" w:rsidP="00C7471B">
      <w:pPr>
        <w:spacing w:before="80" w:line="288" w:lineRule="auto"/>
        <w:jc w:val="center"/>
        <w:rPr>
          <w:sz w:val="28"/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3</w:t>
      </w:r>
      <w:r w:rsidRPr="0092557C">
        <w:rPr>
          <w:i/>
          <w:szCs w:val="28"/>
        </w:rPr>
        <w:t>.</w:t>
      </w:r>
      <w:r w:rsidRPr="0092557C">
        <w:rPr>
          <w:szCs w:val="28"/>
        </w:rPr>
        <w:t xml:space="preserve"> Схематическое изображение двусвязного списка</w:t>
      </w:r>
    </w:p>
    <w:p w14:paraId="227C1A00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новные действи</w:t>
      </w:r>
      <w:r>
        <w:rPr>
          <w:sz w:val="28"/>
          <w:szCs w:val="28"/>
        </w:rPr>
        <w:t>я, производимые над узлами двусвязного линейного списка (ДЛС)</w:t>
      </w:r>
      <w:r w:rsidRPr="00E83B1A">
        <w:rPr>
          <w:sz w:val="28"/>
          <w:szCs w:val="28"/>
        </w:rPr>
        <w:t>:</w:t>
      </w:r>
    </w:p>
    <w:p w14:paraId="0DFE3B5C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ициализация списка;</w:t>
      </w:r>
    </w:p>
    <w:p w14:paraId="6D37E53A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бавление узла в список;</w:t>
      </w:r>
    </w:p>
    <w:p w14:paraId="1461D3BD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узла из списка;</w:t>
      </w:r>
    </w:p>
    <w:p w14:paraId="0804C245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корня списка;</w:t>
      </w:r>
    </w:p>
    <w:p w14:paraId="399D84EB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вывод элементов списка;</w:t>
      </w:r>
    </w:p>
    <w:p w14:paraId="6B00F985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ывод элементов списка в обратном порядке;</w:t>
      </w:r>
    </w:p>
    <w:p w14:paraId="1F714E77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заимообмен двух узлов списка.</w:t>
      </w:r>
    </w:p>
    <w:p w14:paraId="58DBFB7A" w14:textId="77777777" w:rsidR="007B592E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рядок действия очень похож на односвязный линейный список, но необходимо учит</w:t>
      </w:r>
      <w:r>
        <w:rPr>
          <w:sz w:val="28"/>
          <w:szCs w:val="28"/>
        </w:rPr>
        <w:t>ывать</w:t>
      </w:r>
      <w:r w:rsidRPr="00E83B1A">
        <w:rPr>
          <w:sz w:val="28"/>
          <w:szCs w:val="28"/>
        </w:rPr>
        <w:t xml:space="preserve">, что в двусвязном списке имеется два указателя: на следующий и предыдущий элементы. </w:t>
      </w:r>
    </w:p>
    <w:p w14:paraId="0A4B65C5" w14:textId="77777777" w:rsidR="00C7471B" w:rsidRPr="00343656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14:paraId="098BE001" w14:textId="77777777" w:rsidR="00C6334F" w:rsidRDefault="006C294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Постановка задачи</w:t>
      </w:r>
      <w:r w:rsidR="00B27337" w:rsidRPr="00C6334F">
        <w:rPr>
          <w:b/>
          <w:sz w:val="28"/>
          <w:szCs w:val="28"/>
        </w:rPr>
        <w:t>.</w:t>
      </w:r>
    </w:p>
    <w:p w14:paraId="561D4AFF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Необходимо реализовать программу, котора</w:t>
      </w:r>
      <w:r>
        <w:rPr>
          <w:sz w:val="28"/>
          <w:szCs w:val="28"/>
        </w:rPr>
        <w:t>я выполняет следующие действия.</w:t>
      </w:r>
    </w:p>
    <w:p w14:paraId="3CD3012A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1.   </w:t>
      </w:r>
      <w:bookmarkStart w:id="1" w:name="_Hlk131279913"/>
      <w:r w:rsidRPr="00C7471B">
        <w:rPr>
          <w:sz w:val="28"/>
          <w:szCs w:val="28"/>
        </w:rPr>
        <w:t>Формирование целочисленного одномерн</w:t>
      </w:r>
      <w:r>
        <w:rPr>
          <w:sz w:val="28"/>
          <w:szCs w:val="28"/>
        </w:rPr>
        <w:t>ого массива размерности N, где:</w:t>
      </w:r>
    </w:p>
    <w:p w14:paraId="05E06AA6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массиве, который будет автоматически заполнятьс</w:t>
      </w:r>
      <w:r>
        <w:rPr>
          <w:sz w:val="28"/>
          <w:szCs w:val="28"/>
        </w:rPr>
        <w:t>я случайными числами (0 до 99);</w:t>
      </w:r>
    </w:p>
    <w:bookmarkEnd w:id="1"/>
    <w:p w14:paraId="0D68133C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б) пользователь вводит в консоль элементы массива, N определяется автоматически по </w:t>
      </w:r>
      <w:r>
        <w:rPr>
          <w:sz w:val="28"/>
          <w:szCs w:val="28"/>
        </w:rPr>
        <w:t>количеству введенных элементов;</w:t>
      </w:r>
    </w:p>
    <w:p w14:paraId="6CB6AFB9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в) массив считывается с файла, N определяется как количе</w:t>
      </w:r>
      <w:r>
        <w:rPr>
          <w:sz w:val="28"/>
          <w:szCs w:val="28"/>
        </w:rPr>
        <w:t>ство элементов массива в файле.</w:t>
      </w:r>
    </w:p>
    <w:p w14:paraId="37803EA0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2.   Определение скорости созда</w:t>
      </w:r>
      <w:r>
        <w:rPr>
          <w:sz w:val="28"/>
          <w:szCs w:val="28"/>
        </w:rPr>
        <w:t>ния динамического массива п. 1.</w:t>
      </w:r>
    </w:p>
    <w:p w14:paraId="4DEF41B0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3.   Вставка, удаление и получение элемента массива. Удаление и получение элемента необходимо реализовать по индексу </w:t>
      </w:r>
      <w:r>
        <w:rPr>
          <w:sz w:val="28"/>
          <w:szCs w:val="28"/>
        </w:rPr>
        <w:t>и по значению.</w:t>
      </w:r>
    </w:p>
    <w:p w14:paraId="6EB7D44D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4.   Определение скорости вставки, удаления и п</w:t>
      </w:r>
      <w:r>
        <w:rPr>
          <w:sz w:val="28"/>
          <w:szCs w:val="28"/>
        </w:rPr>
        <w:t>олучения элемента массива п. 3.</w:t>
      </w:r>
    </w:p>
    <w:p w14:paraId="1D58863C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5.   Формирование двусвяз</w:t>
      </w:r>
      <w:r>
        <w:rPr>
          <w:sz w:val="28"/>
          <w:szCs w:val="28"/>
        </w:rPr>
        <w:t>ного списка размерности N, где:</w:t>
      </w:r>
    </w:p>
    <w:p w14:paraId="682273CD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списке, который будет автоматически заполняться случайны</w:t>
      </w:r>
      <w:r>
        <w:rPr>
          <w:sz w:val="28"/>
          <w:szCs w:val="28"/>
        </w:rPr>
        <w:t>ми числами (0 до 99);</w:t>
      </w:r>
    </w:p>
    <w:p w14:paraId="0CC16EAB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б) пользователь вводит в консоль элементы списка, N определяется автоматически по </w:t>
      </w:r>
      <w:r>
        <w:rPr>
          <w:sz w:val="28"/>
          <w:szCs w:val="28"/>
        </w:rPr>
        <w:t>количеству введенных элементов;</w:t>
      </w:r>
    </w:p>
    <w:p w14:paraId="73BF5EE0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в) список считывается с файла, N определяется как колич</w:t>
      </w:r>
      <w:r>
        <w:rPr>
          <w:sz w:val="28"/>
          <w:szCs w:val="28"/>
        </w:rPr>
        <w:t>ество элементов списка в файле.</w:t>
      </w:r>
    </w:p>
    <w:p w14:paraId="0FA79F87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6.   Определение скорости созд</w:t>
      </w:r>
      <w:r>
        <w:rPr>
          <w:sz w:val="28"/>
          <w:szCs w:val="28"/>
        </w:rPr>
        <w:t>ания двусвязного списка п. 5.</w:t>
      </w:r>
    </w:p>
    <w:p w14:paraId="2C9FC41A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lastRenderedPageBreak/>
        <w:t>7.   Вставка, удаление и получение элемента двусвязного списка. Удаление и получение элемента необходимо реализ</w:t>
      </w:r>
      <w:r>
        <w:rPr>
          <w:sz w:val="28"/>
          <w:szCs w:val="28"/>
        </w:rPr>
        <w:t>овать по индексу и по значению.</w:t>
      </w:r>
    </w:p>
    <w:p w14:paraId="0832ECEB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8.   Определение скорости вставки, удаление и получения элемента двусвязного спис</w:t>
      </w:r>
      <w:r>
        <w:rPr>
          <w:sz w:val="28"/>
          <w:szCs w:val="28"/>
        </w:rPr>
        <w:t>ка п. 7.</w:t>
      </w:r>
    </w:p>
    <w:p w14:paraId="24B7B430" w14:textId="77777777" w:rsidR="00C6334F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Должна быть возможность запуска каждого пункта многократно, если есть возможность (если в списке/массиве нет элементов, то нельзя ничего удалить и об этом нужно сообщить пользователю). Необходимо сравнить результаты. Для этого пункты 1–4 и 5–8 должны принимать одинаковые значения.</w:t>
      </w:r>
    </w:p>
    <w:p w14:paraId="36884D7C" w14:textId="77777777" w:rsidR="00C7471B" w:rsidRPr="00C6334F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14:paraId="261162CB" w14:textId="77777777" w:rsidR="00A11F62" w:rsidRDefault="006C294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Выполнение работы</w:t>
      </w:r>
      <w:r w:rsidR="00B27337" w:rsidRPr="00C6334F">
        <w:rPr>
          <w:b/>
          <w:sz w:val="28"/>
          <w:szCs w:val="28"/>
        </w:rPr>
        <w:t>.</w:t>
      </w:r>
    </w:p>
    <w:p w14:paraId="39DA948A" w14:textId="1F78B4C5" w:rsidR="0009115F" w:rsidRDefault="00C7471B" w:rsidP="00424F42">
      <w:pPr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д программы представлен в приложении А.</w:t>
      </w:r>
    </w:p>
    <w:p w14:paraId="74BBA3B5" w14:textId="5D845528" w:rsidR="00424F42" w:rsidRDefault="00424F42" w:rsidP="00424F42">
      <w:pPr>
        <w:ind w:firstLine="567"/>
        <w:rPr>
          <w:rFonts w:eastAsia="Calibri"/>
          <w:sz w:val="28"/>
          <w:szCs w:val="28"/>
        </w:rPr>
      </w:pPr>
    </w:p>
    <w:p w14:paraId="38C3C9DB" w14:textId="77777777" w:rsidR="00424F42" w:rsidRDefault="00424F42" w:rsidP="00424F42">
      <w:pPr>
        <w:ind w:firstLine="567"/>
        <w:rPr>
          <w:rFonts w:eastAsia="Calibri"/>
          <w:sz w:val="28"/>
          <w:szCs w:val="28"/>
        </w:rPr>
      </w:pPr>
    </w:p>
    <w:p w14:paraId="221CF9B8" w14:textId="6894740F" w:rsidR="00424F42" w:rsidRDefault="00424F42" w:rsidP="00424F42">
      <w:pPr>
        <w:pStyle w:val="af1"/>
        <w:numPr>
          <w:ilvl w:val="0"/>
          <w:numId w:val="26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ьзователю предоставляется интерактивное меню:</w:t>
      </w:r>
    </w:p>
    <w:p w14:paraId="22355FC2" w14:textId="77777777" w:rsidR="00424F42" w:rsidRPr="00424F42" w:rsidRDefault="00424F42" w:rsidP="00424F42">
      <w:pPr>
        <w:pStyle w:val="af1"/>
        <w:ind w:left="927"/>
        <w:rPr>
          <w:rFonts w:eastAsia="Calibri"/>
          <w:sz w:val="28"/>
          <w:szCs w:val="28"/>
        </w:rPr>
      </w:pPr>
    </w:p>
    <w:p w14:paraId="3731E6A9" w14:textId="7F7612C4" w:rsidR="0009115F" w:rsidRDefault="00424F42" w:rsidP="00424F42">
      <w:pPr>
        <w:spacing w:after="120" w:line="360" w:lineRule="auto"/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424F42">
        <w:drawing>
          <wp:inline distT="0" distB="0" distL="0" distR="0" wp14:anchorId="2563E618" wp14:editId="4AF476A7">
            <wp:extent cx="2684651" cy="2147888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7851" cy="216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72C3" w14:textId="5005C648" w:rsidR="00424F42" w:rsidRDefault="00424F42" w:rsidP="00424F42">
      <w:pPr>
        <w:pStyle w:val="af1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424F42">
        <w:rPr>
          <w:color w:val="000000" w:themeColor="text1"/>
          <w:sz w:val="28"/>
          <w:szCs w:val="28"/>
        </w:rPr>
        <w:t>Формирование целочисленного одномерного массива размерности N, где пользователь вводит количество элементов в массиве, который будет автоматически заполняться случайными числами (0 до 99);</w:t>
      </w:r>
      <w:r>
        <w:rPr>
          <w:color w:val="000000" w:themeColor="text1"/>
          <w:sz w:val="28"/>
          <w:szCs w:val="28"/>
        </w:rPr>
        <w:t xml:space="preserve"> Определение скорости его создания;</w:t>
      </w:r>
    </w:p>
    <w:p w14:paraId="08949A04" w14:textId="1C75BC2E" w:rsidR="00424F42" w:rsidRDefault="002F0431" w:rsidP="00424F42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536708C" wp14:editId="5F32192C">
            <wp:extent cx="4294447" cy="1366837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482" cy="137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C234E" w14:textId="77777777" w:rsidR="008727BB" w:rsidRDefault="008727BB" w:rsidP="00424F42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</w:p>
    <w:p w14:paraId="78F6E17E" w14:textId="75A34CB6" w:rsidR="00424F42" w:rsidRDefault="008727BB" w:rsidP="00424F42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 списка:</w:t>
      </w:r>
    </w:p>
    <w:p w14:paraId="14C2D91B" w14:textId="0C34D71F" w:rsidR="008727BB" w:rsidRDefault="002F0431" w:rsidP="00424F42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33AA736" wp14:editId="1D96865B">
            <wp:extent cx="2677160" cy="8193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66" cy="82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1B3282" w14:textId="2ADF5BB2" w:rsidR="008727BB" w:rsidRDefault="008727BB" w:rsidP="008727BB">
      <w:pPr>
        <w:pStyle w:val="af1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тавка элементов по индексу и определение его скорости:</w:t>
      </w:r>
    </w:p>
    <w:p w14:paraId="44B73C4B" w14:textId="40C89110" w:rsidR="008727BB" w:rsidRDefault="002F0431" w:rsidP="008727BB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7AE4658" wp14:editId="1A5A6218">
            <wp:extent cx="5078095" cy="1180903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219" cy="1188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CE1DC" w14:textId="57D511C0" w:rsidR="008727BB" w:rsidRDefault="008727BB" w:rsidP="008727BB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 списка:</w:t>
      </w:r>
    </w:p>
    <w:p w14:paraId="2416E3BE" w14:textId="275BC9DE" w:rsidR="008727BB" w:rsidRDefault="002F0431" w:rsidP="008727BB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211BEBC" wp14:editId="0EA048B5">
            <wp:extent cx="3191510" cy="717594"/>
            <wp:effectExtent l="0" t="0" r="889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663" cy="720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86948" w14:textId="264D3B74" w:rsidR="008727BB" w:rsidRDefault="008727BB" w:rsidP="008727BB">
      <w:pPr>
        <w:pStyle w:val="af1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аление элемента по индексу и определение его скорости:</w:t>
      </w:r>
    </w:p>
    <w:p w14:paraId="7BEE9FBD" w14:textId="4E723FD1" w:rsidR="008727BB" w:rsidRDefault="002F0431" w:rsidP="008727BB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AD46B99" wp14:editId="74A74CB4">
            <wp:extent cx="5382895" cy="1027717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695" cy="1031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DB055" w14:textId="41148B25" w:rsidR="008727BB" w:rsidRDefault="008727BB" w:rsidP="008727BB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 списка:</w:t>
      </w:r>
    </w:p>
    <w:p w14:paraId="4C2AD91E" w14:textId="73710537" w:rsidR="008727BB" w:rsidRDefault="008727BB" w:rsidP="008727BB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2F0431">
        <w:rPr>
          <w:noProof/>
          <w:color w:val="000000" w:themeColor="text1"/>
          <w:sz w:val="28"/>
          <w:szCs w:val="28"/>
        </w:rPr>
        <w:drawing>
          <wp:inline distT="0" distB="0" distL="0" distR="0" wp14:anchorId="48E8E712" wp14:editId="3ED76428">
            <wp:extent cx="3253423" cy="910807"/>
            <wp:effectExtent l="0" t="0" r="444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52" cy="913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E20A89" w14:textId="77777777" w:rsidR="002F0431" w:rsidRDefault="002F0431" w:rsidP="008727BB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53A9DEE0" w14:textId="03F177F4" w:rsidR="008727BB" w:rsidRDefault="008727BB" w:rsidP="008727BB">
      <w:pPr>
        <w:pStyle w:val="af1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аление элемента и определение его скорости:</w:t>
      </w:r>
    </w:p>
    <w:p w14:paraId="61936C88" w14:textId="1FC37F57" w:rsidR="008727BB" w:rsidRDefault="002F0431" w:rsidP="008727BB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5B32DD8" wp14:editId="306EAC76">
            <wp:extent cx="5678170" cy="982866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713" cy="98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076D2B" w14:textId="77777777" w:rsidR="002F0431" w:rsidRPr="002F0431" w:rsidRDefault="002F0431" w:rsidP="002F0431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3BB6C465" w14:textId="09DFE9DB" w:rsidR="002F0431" w:rsidRPr="002F0431" w:rsidRDefault="008727BB" w:rsidP="002F0431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 списка:</w:t>
      </w:r>
    </w:p>
    <w:p w14:paraId="45E5EDC8" w14:textId="304E64A5" w:rsidR="008727BB" w:rsidRPr="002F0431" w:rsidRDefault="002F0431" w:rsidP="002F0431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3CAB1CA" wp14:editId="761A8BC5">
            <wp:extent cx="2310447" cy="628157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140" cy="630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172BD" w14:textId="6F805DDB" w:rsidR="008727BB" w:rsidRDefault="008727BB" w:rsidP="008727BB">
      <w:pPr>
        <w:pStyle w:val="af1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мен элементов и определение его скорости:</w:t>
      </w:r>
    </w:p>
    <w:p w14:paraId="2A9D8808" w14:textId="57909B26" w:rsidR="008727BB" w:rsidRDefault="008727BB" w:rsidP="008727BB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D237063" wp14:editId="0163F65B">
            <wp:extent cx="5411470" cy="11504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12" cy="1156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5FBF67" w14:textId="1EE216DF" w:rsidR="008727BB" w:rsidRDefault="008727BB" w:rsidP="008727BB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 списка:</w:t>
      </w:r>
    </w:p>
    <w:p w14:paraId="62942B19" w14:textId="506569C9" w:rsidR="008727BB" w:rsidRDefault="008727BB" w:rsidP="008727BB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AFDF887" wp14:editId="11014DE9">
            <wp:extent cx="3315335" cy="952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82666" w14:textId="2D874CDB" w:rsidR="008727BB" w:rsidRDefault="008727BB" w:rsidP="008727BB">
      <w:pPr>
        <w:pStyle w:val="af1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ение элемента по индексу и определение его скорости:</w:t>
      </w:r>
    </w:p>
    <w:p w14:paraId="3A9C4C1E" w14:textId="37C782E9" w:rsidR="008727BB" w:rsidRPr="008727BB" w:rsidRDefault="008727BB" w:rsidP="008727BB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1ACF913" wp14:editId="06D14748">
            <wp:extent cx="4920932" cy="946419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670" cy="95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941B5" w14:textId="34C22FE4" w:rsidR="008727BB" w:rsidRDefault="008727BB" w:rsidP="008727BB">
      <w:pPr>
        <w:pStyle w:val="af1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ение элемента и определение его скорости:</w:t>
      </w:r>
    </w:p>
    <w:p w14:paraId="18B413EC" w14:textId="1DA85CF3" w:rsidR="008727BB" w:rsidRPr="00424F42" w:rsidRDefault="008727BB" w:rsidP="008727BB">
      <w:pPr>
        <w:pStyle w:val="af1"/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688B29B" wp14:editId="21D4A2E8">
            <wp:extent cx="5220970" cy="969634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229" cy="975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AB937" w14:textId="0C730442" w:rsidR="002921B3" w:rsidRDefault="002921B3" w:rsidP="00C7471B">
      <w:pPr>
        <w:ind w:firstLine="567"/>
        <w:rPr>
          <w:sz w:val="28"/>
          <w:szCs w:val="28"/>
        </w:rPr>
      </w:pPr>
      <w:r w:rsidRPr="00606B7A">
        <w:rPr>
          <w:b/>
          <w:sz w:val="28"/>
          <w:szCs w:val="28"/>
        </w:rPr>
        <w:t>Выводы</w:t>
      </w:r>
      <w:r w:rsidRPr="00606B7A">
        <w:rPr>
          <w:sz w:val="28"/>
          <w:szCs w:val="28"/>
        </w:rPr>
        <w:t>.</w:t>
      </w:r>
    </w:p>
    <w:p w14:paraId="33770F5A" w14:textId="77777777" w:rsidR="008727BB" w:rsidRPr="00C7471B" w:rsidRDefault="008727BB" w:rsidP="00C7471B">
      <w:pPr>
        <w:ind w:firstLine="567"/>
        <w:rPr>
          <w:rFonts w:eastAsia="Calibri"/>
          <w:sz w:val="28"/>
          <w:szCs w:val="28"/>
        </w:rPr>
      </w:pPr>
    </w:p>
    <w:p w14:paraId="695021F5" w14:textId="6654AB6C" w:rsidR="00606B7A" w:rsidRPr="00606B7A" w:rsidRDefault="00424F42" w:rsidP="00606B7A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ходе данной практической работы я и</w:t>
      </w:r>
      <w:r w:rsidRPr="00424F42">
        <w:rPr>
          <w:sz w:val="28"/>
          <w:szCs w:val="28"/>
        </w:rPr>
        <w:t>зуч</w:t>
      </w:r>
      <w:r>
        <w:rPr>
          <w:sz w:val="28"/>
          <w:szCs w:val="28"/>
        </w:rPr>
        <w:t>ил</w:t>
      </w:r>
      <w:r w:rsidRPr="00424F42">
        <w:rPr>
          <w:sz w:val="28"/>
          <w:szCs w:val="28"/>
        </w:rPr>
        <w:t xml:space="preserve"> свойств</w:t>
      </w:r>
      <w:r>
        <w:rPr>
          <w:sz w:val="28"/>
          <w:szCs w:val="28"/>
        </w:rPr>
        <w:t>а</w:t>
      </w:r>
      <w:r w:rsidRPr="00424F42">
        <w:rPr>
          <w:sz w:val="28"/>
          <w:szCs w:val="28"/>
        </w:rPr>
        <w:t xml:space="preserve"> и организаци</w:t>
      </w:r>
      <w:r>
        <w:rPr>
          <w:sz w:val="28"/>
          <w:szCs w:val="28"/>
        </w:rPr>
        <w:t xml:space="preserve">ю </w:t>
      </w:r>
      <w:r w:rsidRPr="00424F42">
        <w:rPr>
          <w:sz w:val="28"/>
          <w:szCs w:val="28"/>
        </w:rPr>
        <w:t>динамических массивов и двусвязных списков; получ</w:t>
      </w:r>
      <w:r>
        <w:rPr>
          <w:sz w:val="28"/>
          <w:szCs w:val="28"/>
        </w:rPr>
        <w:t>ил</w:t>
      </w:r>
      <w:r w:rsidRPr="00424F42">
        <w:rPr>
          <w:sz w:val="28"/>
          <w:szCs w:val="28"/>
        </w:rPr>
        <w:t xml:space="preserve"> практически</w:t>
      </w:r>
      <w:r>
        <w:rPr>
          <w:sz w:val="28"/>
          <w:szCs w:val="28"/>
        </w:rPr>
        <w:t xml:space="preserve">е </w:t>
      </w:r>
      <w:r w:rsidRPr="00424F42">
        <w:rPr>
          <w:sz w:val="28"/>
          <w:szCs w:val="28"/>
        </w:rPr>
        <w:t>навык</w:t>
      </w:r>
      <w:r>
        <w:rPr>
          <w:sz w:val="28"/>
          <w:szCs w:val="28"/>
        </w:rPr>
        <w:t>и</w:t>
      </w:r>
      <w:r w:rsidRPr="00424F42">
        <w:rPr>
          <w:sz w:val="28"/>
          <w:szCs w:val="28"/>
        </w:rPr>
        <w:t xml:space="preserve"> в работе с динамическими массивами и двусвязными списками; прове</w:t>
      </w:r>
      <w:r>
        <w:rPr>
          <w:sz w:val="28"/>
          <w:szCs w:val="28"/>
        </w:rPr>
        <w:t xml:space="preserve">л </w:t>
      </w:r>
      <w:r w:rsidRPr="00424F42">
        <w:rPr>
          <w:sz w:val="28"/>
          <w:szCs w:val="28"/>
        </w:rPr>
        <w:t>сравнитель</w:t>
      </w:r>
      <w:r>
        <w:rPr>
          <w:sz w:val="28"/>
          <w:szCs w:val="28"/>
        </w:rPr>
        <w:t>ную</w:t>
      </w:r>
      <w:r w:rsidRPr="00424F42">
        <w:rPr>
          <w:sz w:val="28"/>
          <w:szCs w:val="28"/>
        </w:rPr>
        <w:t xml:space="preserve"> характеристик</w:t>
      </w:r>
      <w:r>
        <w:rPr>
          <w:sz w:val="28"/>
          <w:szCs w:val="28"/>
        </w:rPr>
        <w:t>у</w:t>
      </w:r>
      <w:r w:rsidRPr="00424F42">
        <w:rPr>
          <w:sz w:val="28"/>
          <w:szCs w:val="28"/>
        </w:rPr>
        <w:t xml:space="preserve"> скорости вставки, получения и удаления элементов из них</w:t>
      </w:r>
    </w:p>
    <w:p w14:paraId="4233AFEF" w14:textId="77777777" w:rsidR="00416255" w:rsidRPr="008B6023" w:rsidRDefault="00B27337" w:rsidP="00BD06E6">
      <w:pPr>
        <w:spacing w:line="360" w:lineRule="auto"/>
        <w:jc w:val="center"/>
        <w:rPr>
          <w:rStyle w:val="afe"/>
          <w:bCs w:val="0"/>
          <w:caps/>
          <w:sz w:val="28"/>
          <w:szCs w:val="28"/>
        </w:rPr>
      </w:pPr>
      <w:r w:rsidRPr="00606B7A">
        <w:rPr>
          <w:bCs/>
          <w:szCs w:val="28"/>
        </w:rPr>
        <w:br w:type="page"/>
      </w:r>
      <w:r w:rsidR="006C2947" w:rsidRPr="008B6023">
        <w:rPr>
          <w:rStyle w:val="afe"/>
          <w:bCs w:val="0"/>
          <w:caps/>
          <w:sz w:val="28"/>
          <w:szCs w:val="28"/>
        </w:rPr>
        <w:lastRenderedPageBreak/>
        <w:t>Приложение А</w:t>
      </w:r>
    </w:p>
    <w:p w14:paraId="53F14E4C" w14:textId="77777777" w:rsidR="00156FD1" w:rsidRPr="008B6023" w:rsidRDefault="00C7471B" w:rsidP="006B0EF6">
      <w:pPr>
        <w:autoSpaceDE w:val="0"/>
        <w:autoSpaceDN w:val="0"/>
        <w:adjustRightInd w:val="0"/>
        <w:spacing w:line="30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ОД ПРОГРАММЫ</w:t>
      </w:r>
    </w:p>
    <w:p w14:paraId="15E342E4" w14:textId="77777777" w:rsidR="00592F0C" w:rsidRPr="00424F42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424F42">
        <w:rPr>
          <w:rFonts w:eastAsia="Calibri"/>
          <w:b/>
          <w:sz w:val="28"/>
          <w:szCs w:val="28"/>
        </w:rPr>
        <w:t>#</w:t>
      </w:r>
      <w:r w:rsidRPr="00592F0C">
        <w:rPr>
          <w:rFonts w:eastAsia="Calibri"/>
          <w:b/>
          <w:sz w:val="28"/>
          <w:szCs w:val="28"/>
          <w:lang w:val="en-US"/>
        </w:rPr>
        <w:t>include</w:t>
      </w:r>
      <w:r w:rsidRPr="00424F42">
        <w:rPr>
          <w:rFonts w:eastAsia="Calibri"/>
          <w:b/>
          <w:sz w:val="28"/>
          <w:szCs w:val="28"/>
        </w:rPr>
        <w:t xml:space="preserve"> &lt;</w:t>
      </w:r>
      <w:r w:rsidRPr="00592F0C">
        <w:rPr>
          <w:rFonts w:eastAsia="Calibri"/>
          <w:b/>
          <w:sz w:val="28"/>
          <w:szCs w:val="28"/>
          <w:lang w:val="en-US"/>
        </w:rPr>
        <w:t>iostream</w:t>
      </w:r>
      <w:r w:rsidRPr="00424F42">
        <w:rPr>
          <w:rFonts w:eastAsia="Calibri"/>
          <w:b/>
          <w:sz w:val="28"/>
          <w:szCs w:val="28"/>
        </w:rPr>
        <w:t>&gt;</w:t>
      </w:r>
    </w:p>
    <w:p w14:paraId="4A89CFC3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#include &lt;chrono&gt;</w:t>
      </w:r>
    </w:p>
    <w:p w14:paraId="23F448C1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6D97D09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using namespace std;</w:t>
      </w:r>
    </w:p>
    <w:p w14:paraId="7429AE01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using namespace chrono;</w:t>
      </w:r>
    </w:p>
    <w:p w14:paraId="7E056075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2F5271B3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struct List{</w:t>
      </w:r>
    </w:p>
    <w:p w14:paraId="08E0A9FC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int data;</w:t>
      </w:r>
    </w:p>
    <w:p w14:paraId="2DE5E6BD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List *head;</w:t>
      </w:r>
    </w:p>
    <w:p w14:paraId="67D1B15B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List *tail;</w:t>
      </w:r>
    </w:p>
    <w:p w14:paraId="728DE1F2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};</w:t>
      </w:r>
    </w:p>
    <w:p w14:paraId="482204B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5C1BA770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2BF34E0D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300624D0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List* createListRandom(int n){</w:t>
      </w:r>
    </w:p>
    <w:p w14:paraId="76BEFC1A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List* head = new List();</w:t>
      </w:r>
    </w:p>
    <w:p w14:paraId="17DA68A9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head-&gt;data = rand() % 100;</w:t>
      </w:r>
    </w:p>
    <w:p w14:paraId="30EDCE92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head-&gt;head = nullptr;</w:t>
      </w:r>
    </w:p>
    <w:p w14:paraId="2E1A933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List *current = head;</w:t>
      </w:r>
    </w:p>
    <w:p w14:paraId="4C8DF56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for (int i = 1; i &lt; n; i++) {</w:t>
      </w:r>
    </w:p>
    <w:p w14:paraId="7D0C3D2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urrent-&gt;tail = new List();</w:t>
      </w:r>
    </w:p>
    <w:p w14:paraId="59928E4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urrent-&gt;tail-&gt;data = rand() % 100;</w:t>
      </w:r>
    </w:p>
    <w:p w14:paraId="666931E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urrent-&gt;tail-&gt;head = current;</w:t>
      </w:r>
    </w:p>
    <w:p w14:paraId="6CAC4B4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urrent = current-&gt;tail;</w:t>
      </w:r>
    </w:p>
    <w:p w14:paraId="28D0ACE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6885BFC1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current-&gt;head = nullptr;</w:t>
      </w:r>
    </w:p>
    <w:p w14:paraId="6E1A44E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return head;</w:t>
      </w:r>
    </w:p>
    <w:p w14:paraId="00D21A1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}</w:t>
      </w:r>
    </w:p>
    <w:p w14:paraId="173F21BF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6BFE63DE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194A2BEE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4D84177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List* createList() {</w:t>
      </w:r>
    </w:p>
    <w:p w14:paraId="5F84E71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List* head = nullptr, *tail = nullptr;</w:t>
      </w:r>
    </w:p>
    <w:p w14:paraId="08A1C29C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lastRenderedPageBreak/>
        <w:t xml:space="preserve">    int n = 0, value;</w:t>
      </w:r>
    </w:p>
    <w:p w14:paraId="40B39411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44442F43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cout &lt;&lt; "Enter the elements of the list (end with a non-integer character): ";</w:t>
      </w:r>
    </w:p>
    <w:p w14:paraId="06D5E413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569B725C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while(cin &gt;&gt; value){</w:t>
      </w:r>
    </w:p>
    <w:p w14:paraId="247F1BE0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List* newNode = new List;</w:t>
      </w:r>
    </w:p>
    <w:p w14:paraId="3B5D1BCB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newNode-&gt;data = value;</w:t>
      </w:r>
    </w:p>
    <w:p w14:paraId="7E001628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newNode-&gt;head = tail;</w:t>
      </w:r>
    </w:p>
    <w:p w14:paraId="645EED72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newNode-&gt;tail = nullptr;</w:t>
      </w:r>
    </w:p>
    <w:p w14:paraId="28C8246E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212A46A9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if(tail != nullptr){</w:t>
      </w:r>
    </w:p>
    <w:p w14:paraId="6DE58BCC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tail-&gt;tail = newNode;</w:t>
      </w:r>
    </w:p>
    <w:p w14:paraId="1A30F91D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}</w:t>
      </w:r>
    </w:p>
    <w:p w14:paraId="63D18581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77FB9A00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tail = newNode;</w:t>
      </w:r>
    </w:p>
    <w:p w14:paraId="0A4FE0AC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356AE4E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if(n == 0){</w:t>
      </w:r>
    </w:p>
    <w:p w14:paraId="60DC3128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head = newNode;</w:t>
      </w:r>
    </w:p>
    <w:p w14:paraId="7A56B10E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}</w:t>
      </w:r>
    </w:p>
    <w:p w14:paraId="6AD36B02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n++;</w:t>
      </w:r>
    </w:p>
    <w:p w14:paraId="4BBD0E8E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2EE44DE8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cin.clear();</w:t>
      </w:r>
    </w:p>
    <w:p w14:paraId="078D7B7A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cin.ignore();</w:t>
      </w:r>
    </w:p>
    <w:p w14:paraId="59C6A1A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3434758F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return head;</w:t>
      </w:r>
    </w:p>
    <w:p w14:paraId="5B8ECC62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}</w:t>
      </w:r>
    </w:p>
    <w:p w14:paraId="1043B8DA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1117303B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41A2014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7F17E352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void printList(List* head){</w:t>
      </w:r>
    </w:p>
    <w:p w14:paraId="5278BB85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List *current = head;</w:t>
      </w:r>
    </w:p>
    <w:p w14:paraId="7CBECB88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cout &lt;&lt; "List: ";</w:t>
      </w:r>
    </w:p>
    <w:p w14:paraId="3E93280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while (current != nullptr) {</w:t>
      </w:r>
    </w:p>
    <w:p w14:paraId="2E7365B1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out &lt;&lt; current-&gt;data &lt;&lt; " ";</w:t>
      </w:r>
    </w:p>
    <w:p w14:paraId="1C11064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urrent = current-&gt;tail;</w:t>
      </w:r>
    </w:p>
    <w:p w14:paraId="542A9680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00DC9BFF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lastRenderedPageBreak/>
        <w:t xml:space="preserve">    cout &lt;&lt; endl;</w:t>
      </w:r>
    </w:p>
    <w:p w14:paraId="2A5943E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}</w:t>
      </w:r>
    </w:p>
    <w:p w14:paraId="3D8ECC9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2A4B696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2A175A8D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5CF9ADA9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void deleteList(List* head){</w:t>
      </w:r>
    </w:p>
    <w:p w14:paraId="71880F72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List *current;</w:t>
      </w:r>
    </w:p>
    <w:p w14:paraId="0BC58D91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while(head != nullptr){</w:t>
      </w:r>
    </w:p>
    <w:p w14:paraId="34D49E9C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urrent = head-&gt;tail;</w:t>
      </w:r>
    </w:p>
    <w:p w14:paraId="5BD5A395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delete head;</w:t>
      </w:r>
    </w:p>
    <w:p w14:paraId="2DF16DF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head = current;</w:t>
      </w:r>
    </w:p>
    <w:p w14:paraId="22144040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7DF18E78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}</w:t>
      </w:r>
    </w:p>
    <w:p w14:paraId="36F38CC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386C7972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347BEB5F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11017701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void insertElement(List* &amp;head, int index, int value){</w:t>
      </w:r>
    </w:p>
    <w:p w14:paraId="003F0C8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0DD03C23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List *temp = new List();</w:t>
      </w:r>
    </w:p>
    <w:p w14:paraId="089FBAD3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72CEE3A8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temp-&gt;data = value;</w:t>
      </w:r>
    </w:p>
    <w:p w14:paraId="0600A079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6118F1FC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if(head == nullptr || index &lt;= 0){</w:t>
      </w:r>
    </w:p>
    <w:p w14:paraId="15083AF3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temp-&gt;head = nullptr;</w:t>
      </w:r>
    </w:p>
    <w:p w14:paraId="77CA2D0D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temp-&gt;tail = head;</w:t>
      </w:r>
    </w:p>
    <w:p w14:paraId="222F5571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if(head != nullptr){</w:t>
      </w:r>
    </w:p>
    <w:p w14:paraId="0CEDA480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head-&gt;head = temp;</w:t>
      </w:r>
    </w:p>
    <w:p w14:paraId="13CC6AD0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}</w:t>
      </w:r>
    </w:p>
    <w:p w14:paraId="242A7CC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head = temp;</w:t>
      </w:r>
    </w:p>
    <w:p w14:paraId="0D011E75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7EFA2B4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else{</w:t>
      </w:r>
    </w:p>
    <w:p w14:paraId="5E5ADBD1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List *current = head;</w:t>
      </w:r>
    </w:p>
    <w:p w14:paraId="5EAFD48A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1A79966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for(int i = 0; i &lt; index - 1 &amp;&amp; current-&gt;tail != nullptr; i++){</w:t>
      </w:r>
    </w:p>
    <w:p w14:paraId="458B2F2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current = current-&gt;tail;</w:t>
      </w:r>
    </w:p>
    <w:p w14:paraId="079CC72F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}</w:t>
      </w:r>
    </w:p>
    <w:p w14:paraId="24920BA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11D5B44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temp-&gt;head = current;</w:t>
      </w:r>
    </w:p>
    <w:p w14:paraId="4E71BA85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temp-&gt;tail = current-&gt;tail;</w:t>
      </w:r>
    </w:p>
    <w:p w14:paraId="7C0D590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271D6425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if(current-&gt;tail != nullptr){</w:t>
      </w:r>
    </w:p>
    <w:p w14:paraId="2D97A9FF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current-&gt;tail-&gt;head = temp;</w:t>
      </w:r>
    </w:p>
    <w:p w14:paraId="2E616B3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}</w:t>
      </w:r>
    </w:p>
    <w:p w14:paraId="6A5ACCB5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urrent-&gt;tail = temp;</w:t>
      </w:r>
    </w:p>
    <w:p w14:paraId="386C30A5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2992EB35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}</w:t>
      </w:r>
    </w:p>
    <w:p w14:paraId="04560BC0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740D80C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4511CC00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56CBEBF3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void deleteElementByIndex(List* &amp;head, int index){</w:t>
      </w:r>
    </w:p>
    <w:p w14:paraId="68279BD9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5292B41D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if(head == nullptr){</w:t>
      </w:r>
    </w:p>
    <w:p w14:paraId="6114A608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return;</w:t>
      </w:r>
    </w:p>
    <w:p w14:paraId="7032778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5B1FF165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List *current = head;</w:t>
      </w:r>
    </w:p>
    <w:p w14:paraId="737CA600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0FF946F0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if(index == 0){</w:t>
      </w:r>
    </w:p>
    <w:p w14:paraId="69231F41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head = head-&gt;tail;</w:t>
      </w:r>
    </w:p>
    <w:p w14:paraId="0372F80E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if(head != nullptr){</w:t>
      </w:r>
    </w:p>
    <w:p w14:paraId="6CA2D2BA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head-&gt;head = nullptr;</w:t>
      </w:r>
    </w:p>
    <w:p w14:paraId="3D7B18C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}</w:t>
      </w:r>
    </w:p>
    <w:p w14:paraId="3671DFF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delete current;</w:t>
      </w:r>
    </w:p>
    <w:p w14:paraId="49A9A22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0BBE9E71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else{</w:t>
      </w:r>
    </w:p>
    <w:p w14:paraId="2AD11A9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for(int i = 0; i &lt; index &amp;&amp; current != nullptr; i++){</w:t>
      </w:r>
    </w:p>
    <w:p w14:paraId="32F5B58C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current = current-&gt;tail;</w:t>
      </w:r>
    </w:p>
    <w:p w14:paraId="1742998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}</w:t>
      </w:r>
    </w:p>
    <w:p w14:paraId="71085F1A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693555D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if(current == nullptr){</w:t>
      </w:r>
    </w:p>
    <w:p w14:paraId="3E2AFA70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return;</w:t>
      </w:r>
    </w:p>
    <w:p w14:paraId="11D672A8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}</w:t>
      </w:r>
    </w:p>
    <w:p w14:paraId="6AF953F2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urrent-&gt;head-&gt;tail = current-&gt;tail;</w:t>
      </w:r>
    </w:p>
    <w:p w14:paraId="7A165E9A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4738252B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if(current-&gt;tail != nullptr){</w:t>
      </w:r>
    </w:p>
    <w:p w14:paraId="4FF6B9C3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current-&gt;tail-&gt;head = current-&gt;head;</w:t>
      </w:r>
    </w:p>
    <w:p w14:paraId="47415132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}</w:t>
      </w:r>
    </w:p>
    <w:p w14:paraId="2FD4BF7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delete current;</w:t>
      </w:r>
    </w:p>
    <w:p w14:paraId="0FC1D29C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19B95BC1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}</w:t>
      </w:r>
    </w:p>
    <w:p w14:paraId="7701AD9D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166E4A3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2021BBEE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493369C9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void deleteElementByValue(List* &amp;head, int value){</w:t>
      </w:r>
    </w:p>
    <w:p w14:paraId="546E1311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1DDE6538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if(head == nullptr){</w:t>
      </w:r>
    </w:p>
    <w:p w14:paraId="77DDDA5A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return;</w:t>
      </w:r>
    </w:p>
    <w:p w14:paraId="150E93B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6B450E2B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List *current = head;</w:t>
      </w:r>
    </w:p>
    <w:p w14:paraId="533D872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7A769CA2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if(current-&gt;data == value){</w:t>
      </w:r>
    </w:p>
    <w:p w14:paraId="3363FF45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head = head-&gt;tail;</w:t>
      </w:r>
    </w:p>
    <w:p w14:paraId="1E44BCD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if(head != nullptr){</w:t>
      </w:r>
    </w:p>
    <w:p w14:paraId="4E0CE4C9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head-&gt;head = nullptr;</w:t>
      </w:r>
    </w:p>
    <w:p w14:paraId="5FB1CFB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}</w:t>
      </w:r>
    </w:p>
    <w:p w14:paraId="437A20AE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delete current;</w:t>
      </w:r>
    </w:p>
    <w:p w14:paraId="3F44897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return;</w:t>
      </w:r>
    </w:p>
    <w:p w14:paraId="435A039A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6F490A5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while (current-&gt;tail != nullptr &amp;&amp; current-&gt;tail-&gt;data != value){</w:t>
      </w:r>
    </w:p>
    <w:p w14:paraId="601E1B1F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urrent = current-&gt;tail;</w:t>
      </w:r>
    </w:p>
    <w:p w14:paraId="7E034F99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60118A8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if(current-&gt;tail == nullptr){</w:t>
      </w:r>
    </w:p>
    <w:p w14:paraId="1BFC5741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return;</w:t>
      </w:r>
    </w:p>
    <w:p w14:paraId="3AAC15E8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76D12F15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List *temp = current-&gt;tail;</w:t>
      </w:r>
    </w:p>
    <w:p w14:paraId="5208359C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current-&gt;tail = temp-&gt;tail;</w:t>
      </w:r>
    </w:p>
    <w:p w14:paraId="1FFD7A9D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5A55A3D0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if(temp-&gt;tail != nullptr){</w:t>
      </w:r>
    </w:p>
    <w:p w14:paraId="227A470B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temp-&gt;tail-&gt;head = current;</w:t>
      </w:r>
    </w:p>
    <w:p w14:paraId="48043ABA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lastRenderedPageBreak/>
        <w:t xml:space="preserve">    }</w:t>
      </w:r>
    </w:p>
    <w:p w14:paraId="654DC138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delete temp;</w:t>
      </w:r>
    </w:p>
    <w:p w14:paraId="72FA5E6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}</w:t>
      </w:r>
    </w:p>
    <w:p w14:paraId="0A048630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6A9CA12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15DF141C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2A133FD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void swapElements(List* &amp;head, int index1, int index2){</w:t>
      </w:r>
    </w:p>
    <w:p w14:paraId="3F8470B2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56E43DD8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if(head == nullptr || index1 == index2){</w:t>
      </w:r>
    </w:p>
    <w:p w14:paraId="0D2577DD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return;</w:t>
      </w:r>
    </w:p>
    <w:p w14:paraId="71741E71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0EC0C7FE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14C5275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List *temp, *current1 = head, *current2 = head;</w:t>
      </w:r>
    </w:p>
    <w:p w14:paraId="6A828300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2BE88DC3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for(int i = 0; i &lt; index1 &amp;&amp; current1 != nullptr; i++){</w:t>
      </w:r>
    </w:p>
    <w:p w14:paraId="139347DC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urrent1 = current1-&gt;tail;</w:t>
      </w:r>
    </w:p>
    <w:p w14:paraId="14388A7B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58255611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2B63ABA9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for (int i = 0; i &lt; index2 &amp;&amp; current2 != nullptr; i++){</w:t>
      </w:r>
    </w:p>
    <w:p w14:paraId="29BD31EF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urrent2 = current2-&gt;tail;</w:t>
      </w:r>
    </w:p>
    <w:p w14:paraId="5A3178DC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36F6845C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2A40A19A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if(current1 == nullptr || current2 == nullptr){</w:t>
      </w:r>
    </w:p>
    <w:p w14:paraId="0C84652B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return;</w:t>
      </w:r>
    </w:p>
    <w:p w14:paraId="4E29DC6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36F8C3E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if(current2-&gt;tail == current1){</w:t>
      </w:r>
    </w:p>
    <w:p w14:paraId="007FDA53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swap(current1, current2);</w:t>
      </w:r>
    </w:p>
    <w:p w14:paraId="43E7431F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1A06D31B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if(current1-&gt;tail == current2){</w:t>
      </w:r>
    </w:p>
    <w:p w14:paraId="12DD85C2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temp = current1;</w:t>
      </w:r>
    </w:p>
    <w:p w14:paraId="576119E0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urrent1 = current2;</w:t>
      </w:r>
    </w:p>
    <w:p w14:paraId="432A7B45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urrent2 = temp;</w:t>
      </w:r>
    </w:p>
    <w:p w14:paraId="4FC7D830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40BD864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if(current1-&gt;head != nullptr){</w:t>
      </w:r>
    </w:p>
    <w:p w14:paraId="41D5074B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urrent1-&gt;head-&gt;tail = current2;</w:t>
      </w:r>
    </w:p>
    <w:p w14:paraId="24859640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33E1CC19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lastRenderedPageBreak/>
        <w:t xml:space="preserve">    if(current1-&gt;tail != nullptr){</w:t>
      </w:r>
    </w:p>
    <w:p w14:paraId="785FB36B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urrent1-&gt;tail-&gt;head = current2;</w:t>
      </w:r>
    </w:p>
    <w:p w14:paraId="0A7315FF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7C1F9081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if(current2-&gt;head != nullptr){</w:t>
      </w:r>
    </w:p>
    <w:p w14:paraId="61F79FE5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urrent2-&gt;head-&gt;tail = current1;</w:t>
      </w:r>
    </w:p>
    <w:p w14:paraId="73BDF7EB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59DCE981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if(current2-&gt;tail != nullptr){</w:t>
      </w:r>
    </w:p>
    <w:p w14:paraId="0AF6F2E0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urrent2-&gt;tail-&gt;head = current1;</w:t>
      </w:r>
    </w:p>
    <w:p w14:paraId="3ED03C43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55A4BBB8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temp = current1-&gt;head;</w:t>
      </w:r>
    </w:p>
    <w:p w14:paraId="2BC25278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current1-&gt;head = current2-&gt;head;</w:t>
      </w:r>
    </w:p>
    <w:p w14:paraId="58E28A2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05DADBBA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current2-&gt;head = temp;</w:t>
      </w:r>
    </w:p>
    <w:p w14:paraId="382C351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temp = current1-&gt;tail;</w:t>
      </w:r>
    </w:p>
    <w:p w14:paraId="12FD172F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126F348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current1-&gt;tail = current2-&gt;tail;</w:t>
      </w:r>
    </w:p>
    <w:p w14:paraId="4F3ED95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current2-&gt;tail = temp;</w:t>
      </w:r>
    </w:p>
    <w:p w14:paraId="39249E38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4CD6AC59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if(head == current1){</w:t>
      </w:r>
    </w:p>
    <w:p w14:paraId="629EC2A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head = current2;</w:t>
      </w:r>
    </w:p>
    <w:p w14:paraId="7F9E3EDB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74DE4E9E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else if(head == current2){</w:t>
      </w:r>
    </w:p>
    <w:p w14:paraId="0F7AF55E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head = current1;</w:t>
      </w:r>
    </w:p>
    <w:p w14:paraId="7B23D543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28B95B6F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}</w:t>
      </w:r>
    </w:p>
    <w:p w14:paraId="69F580F9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0A61AD8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604A91B8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27C527D9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List* getElementByIndex(List* &amp;head, int index){</w:t>
      </w:r>
    </w:p>
    <w:p w14:paraId="519667CD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if(head == nullptr){</w:t>
      </w:r>
    </w:p>
    <w:p w14:paraId="1219179D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return nullptr;</w:t>
      </w:r>
    </w:p>
    <w:p w14:paraId="67ABAA5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3FB2B04F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List *current = head;</w:t>
      </w:r>
    </w:p>
    <w:p w14:paraId="4522A555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for(int i = 0; i &lt; index &amp;&amp; current != nullptr; i++){</w:t>
      </w:r>
    </w:p>
    <w:p w14:paraId="5D2D978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urrent = current-&gt;tail;</w:t>
      </w:r>
    </w:p>
    <w:p w14:paraId="391AF43B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5A183B45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lastRenderedPageBreak/>
        <w:t xml:space="preserve">    return current;</w:t>
      </w:r>
    </w:p>
    <w:p w14:paraId="6EA6BCFA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}</w:t>
      </w:r>
    </w:p>
    <w:p w14:paraId="0DACA6C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3386DFC2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5842E98C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1A06720F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List* getElementByValue(List* &amp;head, int value){</w:t>
      </w:r>
    </w:p>
    <w:p w14:paraId="045266E5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if(head == nullptr){</w:t>
      </w:r>
    </w:p>
    <w:p w14:paraId="68421091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return nullptr;</w:t>
      </w:r>
    </w:p>
    <w:p w14:paraId="49827F6A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2E5EDF33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List *current = head;</w:t>
      </w:r>
    </w:p>
    <w:p w14:paraId="08A56B4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4D10CAF9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while(current != nullptr &amp;&amp; current-&gt;data != value){</w:t>
      </w:r>
    </w:p>
    <w:p w14:paraId="18477FF0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urrent = current-&gt;tail;</w:t>
      </w:r>
    </w:p>
    <w:p w14:paraId="0A03C6A0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4DE7909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return current;</w:t>
      </w:r>
    </w:p>
    <w:p w14:paraId="47A2A7A1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}</w:t>
      </w:r>
    </w:p>
    <w:p w14:paraId="46059CDC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605F87CD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4BE9A22E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5CFFAF5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void testCreateListRandom(int n){</w:t>
      </w:r>
    </w:p>
    <w:p w14:paraId="57F6039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auto start = high_resolution_clock::now();</w:t>
      </w:r>
    </w:p>
    <w:p w14:paraId="13F42B58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List *head = createListRandom(n);</w:t>
      </w:r>
    </w:p>
    <w:p w14:paraId="192F9BFF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auto end = high_resolution_clock::now();</w:t>
      </w:r>
    </w:p>
    <w:p w14:paraId="528054FC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auto duration = duration_cast&lt;nanoseconds&gt;(end - start);</w:t>
      </w:r>
    </w:p>
    <w:p w14:paraId="20492F1A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cout &lt;&lt; "Time taken to create list of size " &lt;&lt; n &lt;&lt; ": " &lt;&lt; duration.count() &lt;&lt; "ns\n";</w:t>
      </w:r>
    </w:p>
    <w:p w14:paraId="32A0ACF9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deleteList(head);</w:t>
      </w:r>
    </w:p>
    <w:p w14:paraId="59188C98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}</w:t>
      </w:r>
    </w:p>
    <w:p w14:paraId="1DD68FA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4B515A0C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0AF8658A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765C172D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void testInsertElement(List* &amp;head, int index, int value){</w:t>
      </w:r>
    </w:p>
    <w:p w14:paraId="45F2147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auto start = high_resolution_clock::now();</w:t>
      </w:r>
    </w:p>
    <w:p w14:paraId="730790C3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insertElement(head, index, value);</w:t>
      </w:r>
    </w:p>
    <w:p w14:paraId="044974E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auto end = high_resolution_clock::now();</w:t>
      </w:r>
    </w:p>
    <w:p w14:paraId="1115FF9C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auto duration = duration_cast&lt;nanoseconds&gt;(end - start);</w:t>
      </w:r>
    </w:p>
    <w:p w14:paraId="13FBC0AB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lastRenderedPageBreak/>
        <w:t xml:space="preserve">    cout &lt;&lt; "Time taken to insert element " &lt;&lt; value &lt;&lt; " at index " &lt;&lt; index &lt;&lt; ": " &lt;&lt; duration.count() &lt;&lt; "ns\n";</w:t>
      </w:r>
    </w:p>
    <w:p w14:paraId="3C1B0E0D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}</w:t>
      </w:r>
    </w:p>
    <w:p w14:paraId="74F6EFD2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405B4918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090FF6AA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44767C2C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void testDeleteElementByIndex(List* &amp;head, int index){</w:t>
      </w:r>
    </w:p>
    <w:p w14:paraId="1086887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auto start = high_resolution_clock::now();</w:t>
      </w:r>
    </w:p>
    <w:p w14:paraId="142E06F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deleteElementByIndex(head, index);</w:t>
      </w:r>
    </w:p>
    <w:p w14:paraId="44CDDB0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auto end = high_resolution_clock::now();</w:t>
      </w:r>
    </w:p>
    <w:p w14:paraId="2858058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auto duration = duration_cast&lt;nanoseconds&gt;(end - start);</w:t>
      </w:r>
    </w:p>
    <w:p w14:paraId="53D8635B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cout &lt;&lt; "Time taken to delete element at index " &lt;&lt; index &lt;&lt; ": " &lt;&lt; duration.count() &lt;&lt; "ns\n";</w:t>
      </w:r>
    </w:p>
    <w:p w14:paraId="2F68820F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}</w:t>
      </w:r>
    </w:p>
    <w:p w14:paraId="575257C8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0CFE87CC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1BAC656B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3FBB783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void testDeleteElementByValue(List* &amp;head, int value){</w:t>
      </w:r>
    </w:p>
    <w:p w14:paraId="15FF8E41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auto start = high_resolution_clock::now();</w:t>
      </w:r>
    </w:p>
    <w:p w14:paraId="080116E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deleteElementByValue(head, value);</w:t>
      </w:r>
    </w:p>
    <w:p w14:paraId="2CD853BE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auto end = high_resolution_clock::now();</w:t>
      </w:r>
    </w:p>
    <w:p w14:paraId="02115FDE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auto duration = duration_cast&lt;nanoseconds&gt;(end - start);</w:t>
      </w:r>
    </w:p>
    <w:p w14:paraId="6F9771D5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cout &lt;&lt; "Time taken to delete element with value " &lt;&lt; value &lt;&lt; ": " &lt;&lt; duration.count() &lt;&lt; "ns\n";</w:t>
      </w:r>
    </w:p>
    <w:p w14:paraId="1FF6DC5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}</w:t>
      </w:r>
    </w:p>
    <w:p w14:paraId="5C6FA5A2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42322240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1858C865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210C87AF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void testSwapElements(List* &amp;head, int index1, int index2){</w:t>
      </w:r>
    </w:p>
    <w:p w14:paraId="78BE18DE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auto start = high_resolution_clock::now();</w:t>
      </w:r>
    </w:p>
    <w:p w14:paraId="2FCCE3C0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swapElements(head, index1, index2);</w:t>
      </w:r>
    </w:p>
    <w:p w14:paraId="624A1431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auto end = high_resolution_clock::now();</w:t>
      </w:r>
    </w:p>
    <w:p w14:paraId="4EF574AA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auto duration = duration_cast&lt;nanoseconds&gt;(end - start);</w:t>
      </w:r>
    </w:p>
    <w:p w14:paraId="398987EF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cout &lt;&lt; "Time taken to swap elements at indices " &lt;&lt; index1 &lt;&lt; " and " &lt;&lt; index2 &lt;&lt; ": " &lt;&lt; duration.count() &lt;&lt; "ns\n";</w:t>
      </w:r>
    </w:p>
    <w:p w14:paraId="6C309E0F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}</w:t>
      </w:r>
    </w:p>
    <w:p w14:paraId="202C952B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696365DD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2547C7EC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4DCD6D25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void testGetElementByIndex(List* &amp;head, int index){</w:t>
      </w:r>
    </w:p>
    <w:p w14:paraId="5CE0F80F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auto start = high_resolution_clock::now();</w:t>
      </w:r>
    </w:p>
    <w:p w14:paraId="3D994C90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List *element = getElementByIndex(head, index);</w:t>
      </w:r>
    </w:p>
    <w:p w14:paraId="3D1B067B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auto end = high_resolution_clock::now();</w:t>
      </w:r>
    </w:p>
    <w:p w14:paraId="50D4722D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auto duration = duration_cast&lt;nanoseconds&gt;(end - start);</w:t>
      </w:r>
    </w:p>
    <w:p w14:paraId="012D0BDB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if(element != nullptr){</w:t>
      </w:r>
    </w:p>
    <w:p w14:paraId="382C8C6D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out &lt;&lt; "Time taken to get element at index " &lt;&lt; index &lt;&lt; ": " &lt;&lt; duration.count() &lt;&lt; "ns\n";</w:t>
      </w:r>
    </w:p>
    <w:p w14:paraId="2014107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3CC83C29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else{</w:t>
      </w:r>
    </w:p>
    <w:p w14:paraId="68B8BAB2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out &lt;&lt; "Element at index " &lt;&lt; index &lt;&lt; " does not exist.\n";</w:t>
      </w:r>
    </w:p>
    <w:p w14:paraId="11DF3BA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3C0001E2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}</w:t>
      </w:r>
    </w:p>
    <w:p w14:paraId="675505E1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43CF6D38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079DC71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4AEAF38D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void testGetElementByValue(List* &amp;head, int value){</w:t>
      </w:r>
    </w:p>
    <w:p w14:paraId="328E4549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auto start = high_resolution_clock::now();</w:t>
      </w:r>
    </w:p>
    <w:p w14:paraId="1704CBED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List *element = getElementByValue(head, value);</w:t>
      </w:r>
    </w:p>
    <w:p w14:paraId="2E1004BC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auto end = high_resolution_clock::now();</w:t>
      </w:r>
    </w:p>
    <w:p w14:paraId="37927EA2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auto duration = duration_cast&lt;nanoseconds&gt;(end - start);</w:t>
      </w:r>
    </w:p>
    <w:p w14:paraId="0A10DAA1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if(element != nullptr){</w:t>
      </w:r>
    </w:p>
    <w:p w14:paraId="43A01ACB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out &lt;&lt; "Time taken to get element with value " &lt;&lt; value &lt;&lt; ": " &lt;&lt; duration.count() &lt;&lt; "ns\n";</w:t>
      </w:r>
    </w:p>
    <w:p w14:paraId="7030C272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19A0946A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else{</w:t>
      </w:r>
    </w:p>
    <w:p w14:paraId="406A69DE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out &lt;&lt; "Element with value " &lt;&lt; value &lt;&lt; " does not exist.\n";</w:t>
      </w:r>
    </w:p>
    <w:p w14:paraId="4D6C4ECD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4F17F08E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}</w:t>
      </w:r>
    </w:p>
    <w:p w14:paraId="64744882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5C0E83A8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33DDBB78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5C6DB299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int main(){</w:t>
      </w:r>
    </w:p>
    <w:p w14:paraId="776986C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2664490D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srand(time(0));</w:t>
      </w:r>
    </w:p>
    <w:p w14:paraId="70533995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43D4FC5E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List *head = nullptr;</w:t>
      </w:r>
    </w:p>
    <w:p w14:paraId="5CE28A13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79D7D24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int choice, n = 0, index, value;</w:t>
      </w:r>
    </w:p>
    <w:p w14:paraId="67AA72F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110935BD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while(true){</w:t>
      </w:r>
    </w:p>
    <w:p w14:paraId="295F5C7E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4A6C168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out &lt;&lt; "\n\nChoose an option:\n";</w:t>
      </w:r>
    </w:p>
    <w:p w14:paraId="2FA92132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out &lt;&lt; "1. Create a list of random integers.\n";</w:t>
      </w:r>
    </w:p>
    <w:p w14:paraId="066B4113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out &lt;&lt; "2. Create a list from the entered numbers.\n";</w:t>
      </w:r>
    </w:p>
    <w:p w14:paraId="5BAC3B6F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out &lt;&lt; "3. Print list.\n";</w:t>
      </w:r>
    </w:p>
    <w:p w14:paraId="797100BD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out &lt;&lt; "4. Insert an element at an index.\n";</w:t>
      </w:r>
    </w:p>
    <w:p w14:paraId="7F3656AE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out &lt;&lt; "5. Delete an element by index.\n";</w:t>
      </w:r>
    </w:p>
    <w:p w14:paraId="62A85382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out &lt;&lt; "6. Delete an element by value.\n";</w:t>
      </w:r>
    </w:p>
    <w:p w14:paraId="6E989DA2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out &lt;&lt; "7. Swap two elements.\n";</w:t>
      </w:r>
    </w:p>
    <w:p w14:paraId="6FE42FE8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out &lt;&lt; "8. Get an element by index.\n";</w:t>
      </w:r>
    </w:p>
    <w:p w14:paraId="200ED26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out &lt;&lt; "9. Get an element by value.\n";</w:t>
      </w:r>
    </w:p>
    <w:p w14:paraId="73AA0A9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out &lt;&lt; "0. Exit.\n";</w:t>
      </w:r>
    </w:p>
    <w:p w14:paraId="5D65088A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out &lt;&lt; "&gt;&gt;...\n";</w:t>
      </w:r>
    </w:p>
    <w:p w14:paraId="08056D4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533DF9C9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cin &gt;&gt; choice;</w:t>
      </w:r>
    </w:p>
    <w:p w14:paraId="0BA46851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3D42AC2A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switch(choice){</w:t>
      </w:r>
    </w:p>
    <w:p w14:paraId="41D39EB3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case 1: {</w:t>
      </w:r>
    </w:p>
    <w:p w14:paraId="6E7C11E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cout &lt;&lt; "Enter the number of elements in the list: " &lt;&lt; endl;</w:t>
      </w:r>
    </w:p>
    <w:p w14:paraId="28C74201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cin &gt;&gt; n;</w:t>
      </w:r>
    </w:p>
    <w:p w14:paraId="7F3BE2AC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head = createListRandom(n);</w:t>
      </w:r>
    </w:p>
    <w:p w14:paraId="3773D72C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cout &lt;&lt; "List created" &lt;&lt; endl;</w:t>
      </w:r>
    </w:p>
    <w:p w14:paraId="72128208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testCreateListRandom(n);</w:t>
      </w:r>
    </w:p>
    <w:p w14:paraId="4B135EF2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break;</w:t>
      </w:r>
    </w:p>
    <w:p w14:paraId="412E5570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}</w:t>
      </w:r>
    </w:p>
    <w:p w14:paraId="2990764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2615DA9B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case 2: {</w:t>
      </w:r>
    </w:p>
    <w:p w14:paraId="2F704639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cout &lt;&lt; " " &lt;&lt; endl;</w:t>
      </w:r>
    </w:p>
    <w:p w14:paraId="0142D15A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lastRenderedPageBreak/>
        <w:t xml:space="preserve">                head = createList();</w:t>
      </w:r>
    </w:p>
    <w:p w14:paraId="7B661899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cout &lt;&lt; "List created" &lt;&lt; endl;</w:t>
      </w:r>
    </w:p>
    <w:p w14:paraId="16CA9A8D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break;</w:t>
      </w:r>
    </w:p>
    <w:p w14:paraId="7597C0B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}</w:t>
      </w:r>
    </w:p>
    <w:p w14:paraId="59C89D0B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003D9F51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case 3: {</w:t>
      </w:r>
    </w:p>
    <w:p w14:paraId="5715A49D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if(head == nullptr){</w:t>
      </w:r>
    </w:p>
    <w:p w14:paraId="74591218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    cout &lt;&lt; "List is empty" &lt;&lt; endl;</w:t>
      </w:r>
    </w:p>
    <w:p w14:paraId="18182300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}</w:t>
      </w:r>
    </w:p>
    <w:p w14:paraId="7103694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else{</w:t>
      </w:r>
    </w:p>
    <w:p w14:paraId="2AEA9E10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    printList(head);</w:t>
      </w:r>
    </w:p>
    <w:p w14:paraId="05BE9A91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}</w:t>
      </w:r>
    </w:p>
    <w:p w14:paraId="7C3C5C7A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break;</w:t>
      </w:r>
    </w:p>
    <w:p w14:paraId="32B4B02E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}</w:t>
      </w:r>
    </w:p>
    <w:p w14:paraId="58D791ED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61061A4C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case 4: {</w:t>
      </w:r>
    </w:p>
    <w:p w14:paraId="422BB059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if(head == nullptr){</w:t>
      </w:r>
    </w:p>
    <w:p w14:paraId="21191EE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    cout &lt;&lt; "The list is empty.\n";</w:t>
      </w:r>
    </w:p>
    <w:p w14:paraId="5BC32BDA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    break;</w:t>
      </w:r>
    </w:p>
    <w:p w14:paraId="6976434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}</w:t>
      </w:r>
    </w:p>
    <w:p w14:paraId="78FFE902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cout &lt;&lt; "Enter the index: ";</w:t>
      </w:r>
    </w:p>
    <w:p w14:paraId="0C9AF95A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cin &gt;&gt; index;</w:t>
      </w:r>
    </w:p>
    <w:p w14:paraId="305C9C7B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cout &lt;&lt; "Enter the value: ";</w:t>
      </w:r>
    </w:p>
    <w:p w14:paraId="6BEBE9A8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cin &gt;&gt; value;</w:t>
      </w:r>
    </w:p>
    <w:p w14:paraId="546FBD1A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insertElement(head, index, value);</w:t>
      </w:r>
    </w:p>
    <w:p w14:paraId="5DB67E03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3D0D24B0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testInsertElement(head, index, value);</w:t>
      </w:r>
    </w:p>
    <w:p w14:paraId="3C45477C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break;</w:t>
      </w:r>
    </w:p>
    <w:p w14:paraId="48D427D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}</w:t>
      </w:r>
    </w:p>
    <w:p w14:paraId="0E08CA4F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0245E775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case 5: {</w:t>
      </w:r>
    </w:p>
    <w:p w14:paraId="4ECD342B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if(head == nullptr){</w:t>
      </w:r>
    </w:p>
    <w:p w14:paraId="31572619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    cout &lt;&lt; "The list is empty.\n";</w:t>
      </w:r>
    </w:p>
    <w:p w14:paraId="775D5AB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    break;</w:t>
      </w:r>
    </w:p>
    <w:p w14:paraId="536DB27C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}</w:t>
      </w:r>
    </w:p>
    <w:p w14:paraId="32652C12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cout &lt;&lt; "Enter the index: ";</w:t>
      </w:r>
    </w:p>
    <w:p w14:paraId="6E586D0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lastRenderedPageBreak/>
        <w:t xml:space="preserve">                cin &gt;&gt; index;</w:t>
      </w:r>
    </w:p>
    <w:p w14:paraId="515B921D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testDeleteElementByIndex(head, index);</w:t>
      </w:r>
    </w:p>
    <w:p w14:paraId="4101440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break;</w:t>
      </w:r>
    </w:p>
    <w:p w14:paraId="689B335A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}</w:t>
      </w:r>
    </w:p>
    <w:p w14:paraId="250E0519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25E65E29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case 6: {</w:t>
      </w:r>
    </w:p>
    <w:p w14:paraId="11B708B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if(head == nullptr){</w:t>
      </w:r>
    </w:p>
    <w:p w14:paraId="35D6025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    cout &lt;&lt; "The list is empty.\n";</w:t>
      </w:r>
    </w:p>
    <w:p w14:paraId="6E247D5F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    break;</w:t>
      </w:r>
    </w:p>
    <w:p w14:paraId="08EAA771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}</w:t>
      </w:r>
    </w:p>
    <w:p w14:paraId="2D264C5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cout &lt;&lt; "Enter the value: ";</w:t>
      </w:r>
    </w:p>
    <w:p w14:paraId="314B07C9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cin &gt;&gt; value;</w:t>
      </w:r>
    </w:p>
    <w:p w14:paraId="2676789F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testDeleteElementByValue(head, value);</w:t>
      </w:r>
    </w:p>
    <w:p w14:paraId="29FE33FF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break;</w:t>
      </w:r>
    </w:p>
    <w:p w14:paraId="181D7503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}</w:t>
      </w:r>
    </w:p>
    <w:p w14:paraId="3D1EB07C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5D6547F5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case 7: {</w:t>
      </w:r>
    </w:p>
    <w:p w14:paraId="118663B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if(head == nullptr){</w:t>
      </w:r>
    </w:p>
    <w:p w14:paraId="6BAC118F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    cout &lt;&lt; "The list is empty.\n";</w:t>
      </w:r>
    </w:p>
    <w:p w14:paraId="432A8FFD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    break;</w:t>
      </w:r>
    </w:p>
    <w:p w14:paraId="52E2AC42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}</w:t>
      </w:r>
    </w:p>
    <w:p w14:paraId="5CF7478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cout &lt;&lt; "Enter the first index: ";</w:t>
      </w:r>
    </w:p>
    <w:p w14:paraId="157FE0EF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cin &gt;&gt; index;</w:t>
      </w:r>
    </w:p>
    <w:p w14:paraId="65E4F0F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cout &lt;&lt; "Enter the second index: ";</w:t>
      </w:r>
    </w:p>
    <w:p w14:paraId="1AFCF9CA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cin &gt;&gt; value;</w:t>
      </w:r>
    </w:p>
    <w:p w14:paraId="76078DDA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testSwapElements(head, index, value);</w:t>
      </w:r>
    </w:p>
    <w:p w14:paraId="1AD9CB60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break;</w:t>
      </w:r>
    </w:p>
    <w:p w14:paraId="305BD9FF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}</w:t>
      </w:r>
    </w:p>
    <w:p w14:paraId="4EC6E759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3FA627C2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case 8: {</w:t>
      </w:r>
    </w:p>
    <w:p w14:paraId="645022ED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if(head == nullptr){</w:t>
      </w:r>
    </w:p>
    <w:p w14:paraId="7158DC0D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    cout &lt;&lt; "The list is empty.\n";</w:t>
      </w:r>
    </w:p>
    <w:p w14:paraId="78FEC585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    break;</w:t>
      </w:r>
    </w:p>
    <w:p w14:paraId="60EC879C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}</w:t>
      </w:r>
    </w:p>
    <w:p w14:paraId="6D1B5518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cout &lt;&lt; "Enter the index: ";</w:t>
      </w:r>
    </w:p>
    <w:p w14:paraId="4C9C695D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cin &gt;&gt; index;</w:t>
      </w:r>
    </w:p>
    <w:p w14:paraId="2782E12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lastRenderedPageBreak/>
        <w:t xml:space="preserve">                testGetElementByIndex(head, index);</w:t>
      </w:r>
    </w:p>
    <w:p w14:paraId="6303D913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break;</w:t>
      </w:r>
    </w:p>
    <w:p w14:paraId="25AB942E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}</w:t>
      </w:r>
    </w:p>
    <w:p w14:paraId="4260803A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0B2410E8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case 9: {</w:t>
      </w:r>
    </w:p>
    <w:p w14:paraId="01A953F9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if(head == nullptr){</w:t>
      </w:r>
    </w:p>
    <w:p w14:paraId="58073A11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    cout &lt;&lt; "The list is empty.\n";</w:t>
      </w:r>
    </w:p>
    <w:p w14:paraId="284B8A60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    break;</w:t>
      </w:r>
    </w:p>
    <w:p w14:paraId="75084EE7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}</w:t>
      </w:r>
    </w:p>
    <w:p w14:paraId="5AC7DF70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cout &lt;&lt; "Enter the value: ";</w:t>
      </w:r>
    </w:p>
    <w:p w14:paraId="40D3BEB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cin &gt;&gt; value;</w:t>
      </w:r>
    </w:p>
    <w:p w14:paraId="1647D24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testGetElementByValue(head, value);</w:t>
      </w:r>
    </w:p>
    <w:p w14:paraId="5C5A2A22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break;</w:t>
      </w:r>
    </w:p>
    <w:p w14:paraId="0A0F335F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}</w:t>
      </w:r>
    </w:p>
    <w:p w14:paraId="04326EE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1DD5278D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case 0: {</w:t>
      </w:r>
    </w:p>
    <w:p w14:paraId="155B165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exit(0);</w:t>
      </w:r>
    </w:p>
    <w:p w14:paraId="627460A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}</w:t>
      </w:r>
    </w:p>
    <w:p w14:paraId="25AC6266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default: {</w:t>
      </w:r>
    </w:p>
    <w:p w14:paraId="6147AF54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    cout &lt;&lt; "Invalid choice.\n";</w:t>
      </w:r>
    </w:p>
    <w:p w14:paraId="161E2646" w14:textId="77777777" w:rsidR="00592F0C" w:rsidRPr="00424F42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        </w:t>
      </w:r>
      <w:r w:rsidRPr="00424F42">
        <w:rPr>
          <w:rFonts w:eastAsia="Calibri"/>
          <w:b/>
          <w:sz w:val="28"/>
          <w:szCs w:val="28"/>
          <w:lang w:val="en-US"/>
        </w:rPr>
        <w:t>}</w:t>
      </w:r>
    </w:p>
    <w:p w14:paraId="1DAF0F78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424F42">
        <w:rPr>
          <w:rFonts w:eastAsia="Calibri"/>
          <w:b/>
          <w:sz w:val="28"/>
          <w:szCs w:val="28"/>
          <w:lang w:val="en-US"/>
        </w:rPr>
        <w:t xml:space="preserve">        </w:t>
      </w:r>
      <w:r w:rsidRPr="00592F0C">
        <w:rPr>
          <w:rFonts w:eastAsia="Calibri"/>
          <w:b/>
          <w:sz w:val="28"/>
          <w:szCs w:val="28"/>
          <w:lang w:val="en-US"/>
        </w:rPr>
        <w:t>}</w:t>
      </w:r>
    </w:p>
    <w:p w14:paraId="5FF11F5F" w14:textId="77777777" w:rsidR="00592F0C" w:rsidRPr="00592F0C" w:rsidRDefault="00592F0C" w:rsidP="00592F0C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 xml:space="preserve">    }</w:t>
      </w:r>
    </w:p>
    <w:p w14:paraId="4DAA4D14" w14:textId="571DDBAF" w:rsidR="00FF4806" w:rsidRPr="00592F0C" w:rsidRDefault="00592F0C" w:rsidP="00592F0C">
      <w:pPr>
        <w:autoSpaceDE w:val="0"/>
        <w:autoSpaceDN w:val="0"/>
        <w:adjustRightInd w:val="0"/>
        <w:spacing w:line="300" w:lineRule="auto"/>
        <w:rPr>
          <w:rStyle w:val="afe"/>
          <w:rFonts w:eastAsia="Calibri"/>
          <w:bCs w:val="0"/>
          <w:smallCaps w:val="0"/>
          <w:spacing w:val="0"/>
          <w:sz w:val="28"/>
          <w:szCs w:val="28"/>
          <w:lang w:val="en-US"/>
        </w:rPr>
      </w:pPr>
      <w:r w:rsidRPr="00592F0C">
        <w:rPr>
          <w:rFonts w:eastAsia="Calibri"/>
          <w:b/>
          <w:sz w:val="28"/>
          <w:szCs w:val="28"/>
          <w:lang w:val="en-US"/>
        </w:rPr>
        <w:t>}</w:t>
      </w:r>
    </w:p>
    <w:sectPr w:rsidR="00FF4806" w:rsidRPr="00592F0C" w:rsidSect="0059669B">
      <w:headerReference w:type="default" r:id="rId26"/>
      <w:footerReference w:type="default" r:id="rId2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DBCA5" w14:textId="77777777" w:rsidR="00271D39" w:rsidRDefault="00271D39" w:rsidP="0098338E">
      <w:r>
        <w:separator/>
      </w:r>
    </w:p>
  </w:endnote>
  <w:endnote w:type="continuationSeparator" w:id="0">
    <w:p w14:paraId="22421E25" w14:textId="77777777" w:rsidR="00271D39" w:rsidRDefault="00271D3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071B" w14:textId="77777777" w:rsidR="00BD06E6" w:rsidRDefault="00BD06E6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F1463">
      <w:rPr>
        <w:noProof/>
      </w:rPr>
      <w:t>4</w:t>
    </w:r>
    <w:r>
      <w:fldChar w:fldCharType="end"/>
    </w:r>
  </w:p>
  <w:p w14:paraId="265A8601" w14:textId="77777777" w:rsidR="00BD06E6" w:rsidRDefault="00BD06E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25D9E" w14:textId="77777777" w:rsidR="00271D39" w:rsidRDefault="00271D39" w:rsidP="0098338E">
      <w:r>
        <w:separator/>
      </w:r>
    </w:p>
  </w:footnote>
  <w:footnote w:type="continuationSeparator" w:id="0">
    <w:p w14:paraId="394C00A9" w14:textId="77777777" w:rsidR="00271D39" w:rsidRDefault="00271D3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5C2B" w14:textId="77777777" w:rsidR="00BD06E6" w:rsidRDefault="00BD06E6" w:rsidP="00B26317">
    <w:pPr>
      <w:pStyle w:val="af4"/>
      <w:ind w:right="-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7BE6B390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4364D"/>
    <w:multiLevelType w:val="hybridMultilevel"/>
    <w:tmpl w:val="74E63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35270"/>
    <w:multiLevelType w:val="hybridMultilevel"/>
    <w:tmpl w:val="93AA6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702D21"/>
    <w:multiLevelType w:val="hybridMultilevel"/>
    <w:tmpl w:val="FD5C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3111CE"/>
    <w:multiLevelType w:val="hybridMultilevel"/>
    <w:tmpl w:val="75C8F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841952"/>
    <w:multiLevelType w:val="hybridMultilevel"/>
    <w:tmpl w:val="45F4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36D0"/>
    <w:multiLevelType w:val="hybridMultilevel"/>
    <w:tmpl w:val="4C68A6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8B5231"/>
    <w:multiLevelType w:val="hybridMultilevel"/>
    <w:tmpl w:val="D64EE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D477E"/>
    <w:multiLevelType w:val="hybridMultilevel"/>
    <w:tmpl w:val="DCA07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100FF3"/>
    <w:multiLevelType w:val="hybridMultilevel"/>
    <w:tmpl w:val="342E5880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E094AFA"/>
    <w:multiLevelType w:val="hybridMultilevel"/>
    <w:tmpl w:val="4D20279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0A13FE2"/>
    <w:multiLevelType w:val="hybridMultilevel"/>
    <w:tmpl w:val="201E9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EB6C4B"/>
    <w:multiLevelType w:val="hybridMultilevel"/>
    <w:tmpl w:val="B2DE5E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B0E8A"/>
    <w:multiLevelType w:val="hybridMultilevel"/>
    <w:tmpl w:val="0C047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092929"/>
    <w:multiLevelType w:val="hybridMultilevel"/>
    <w:tmpl w:val="747E8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7536CB"/>
    <w:multiLevelType w:val="hybridMultilevel"/>
    <w:tmpl w:val="9C864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5D70846"/>
    <w:multiLevelType w:val="hybridMultilevel"/>
    <w:tmpl w:val="FA08ABF0"/>
    <w:lvl w:ilvl="0" w:tplc="3D401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6A158EB"/>
    <w:multiLevelType w:val="hybridMultilevel"/>
    <w:tmpl w:val="FF0E6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C2205C0"/>
    <w:multiLevelType w:val="hybridMultilevel"/>
    <w:tmpl w:val="277AF9AA"/>
    <w:lvl w:ilvl="0" w:tplc="EA4AC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AC3728"/>
    <w:multiLevelType w:val="hybridMultilevel"/>
    <w:tmpl w:val="731C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9"/>
  </w:num>
  <w:num w:numId="5">
    <w:abstractNumId w:val="4"/>
  </w:num>
  <w:num w:numId="6">
    <w:abstractNumId w:val="2"/>
  </w:num>
  <w:num w:numId="7">
    <w:abstractNumId w:val="5"/>
  </w:num>
  <w:num w:numId="8">
    <w:abstractNumId w:val="20"/>
  </w:num>
  <w:num w:numId="9">
    <w:abstractNumId w:val="18"/>
  </w:num>
  <w:num w:numId="10">
    <w:abstractNumId w:val="7"/>
  </w:num>
  <w:num w:numId="11">
    <w:abstractNumId w:val="21"/>
  </w:num>
  <w:num w:numId="12">
    <w:abstractNumId w:val="6"/>
  </w:num>
  <w:num w:numId="13">
    <w:abstractNumId w:val="13"/>
  </w:num>
  <w:num w:numId="14">
    <w:abstractNumId w:val="25"/>
  </w:num>
  <w:num w:numId="15">
    <w:abstractNumId w:val="15"/>
  </w:num>
  <w:num w:numId="16">
    <w:abstractNumId w:val="8"/>
  </w:num>
  <w:num w:numId="17">
    <w:abstractNumId w:val="10"/>
  </w:num>
  <w:num w:numId="18">
    <w:abstractNumId w:val="17"/>
  </w:num>
  <w:num w:numId="19">
    <w:abstractNumId w:val="3"/>
  </w:num>
  <w:num w:numId="20">
    <w:abstractNumId w:val="16"/>
  </w:num>
  <w:num w:numId="21">
    <w:abstractNumId w:val="23"/>
  </w:num>
  <w:num w:numId="22">
    <w:abstractNumId w:val="9"/>
  </w:num>
  <w:num w:numId="23">
    <w:abstractNumId w:val="0"/>
  </w:num>
  <w:num w:numId="24">
    <w:abstractNumId w:val="14"/>
  </w:num>
  <w:num w:numId="25">
    <w:abstractNumId w:val="22"/>
  </w:num>
  <w:num w:numId="2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903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384"/>
    <w:rsid w:val="00020C80"/>
    <w:rsid w:val="00021712"/>
    <w:rsid w:val="000234A6"/>
    <w:rsid w:val="000243E6"/>
    <w:rsid w:val="000246C0"/>
    <w:rsid w:val="00024CFC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EED"/>
    <w:rsid w:val="000503E0"/>
    <w:rsid w:val="00053BCB"/>
    <w:rsid w:val="00055334"/>
    <w:rsid w:val="0005551F"/>
    <w:rsid w:val="000563DB"/>
    <w:rsid w:val="00056BA5"/>
    <w:rsid w:val="00057213"/>
    <w:rsid w:val="000603A9"/>
    <w:rsid w:val="000603AB"/>
    <w:rsid w:val="00064D11"/>
    <w:rsid w:val="000663B0"/>
    <w:rsid w:val="00072D4F"/>
    <w:rsid w:val="00072D95"/>
    <w:rsid w:val="00073281"/>
    <w:rsid w:val="00075EB8"/>
    <w:rsid w:val="000768BF"/>
    <w:rsid w:val="00076C54"/>
    <w:rsid w:val="00080961"/>
    <w:rsid w:val="00081BF0"/>
    <w:rsid w:val="000837A2"/>
    <w:rsid w:val="00083B26"/>
    <w:rsid w:val="00084A84"/>
    <w:rsid w:val="00086185"/>
    <w:rsid w:val="0008715D"/>
    <w:rsid w:val="000906B5"/>
    <w:rsid w:val="00090EBB"/>
    <w:rsid w:val="0009115F"/>
    <w:rsid w:val="000924A2"/>
    <w:rsid w:val="00092997"/>
    <w:rsid w:val="000930EE"/>
    <w:rsid w:val="00094718"/>
    <w:rsid w:val="000A14FD"/>
    <w:rsid w:val="000A15A1"/>
    <w:rsid w:val="000A1E14"/>
    <w:rsid w:val="000A2DFA"/>
    <w:rsid w:val="000A323F"/>
    <w:rsid w:val="000A41C2"/>
    <w:rsid w:val="000A50DF"/>
    <w:rsid w:val="000A646F"/>
    <w:rsid w:val="000A6818"/>
    <w:rsid w:val="000A7762"/>
    <w:rsid w:val="000A7F9B"/>
    <w:rsid w:val="000B1DE4"/>
    <w:rsid w:val="000B2142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EA"/>
    <w:rsid w:val="000E0921"/>
    <w:rsid w:val="000E1D9E"/>
    <w:rsid w:val="000E1E35"/>
    <w:rsid w:val="000E55F6"/>
    <w:rsid w:val="000F13C1"/>
    <w:rsid w:val="000F289D"/>
    <w:rsid w:val="000F3107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59A"/>
    <w:rsid w:val="00104CA1"/>
    <w:rsid w:val="00105773"/>
    <w:rsid w:val="0010668A"/>
    <w:rsid w:val="00110854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821"/>
    <w:rsid w:val="00145856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FD1"/>
    <w:rsid w:val="00157DC6"/>
    <w:rsid w:val="00160641"/>
    <w:rsid w:val="001621E4"/>
    <w:rsid w:val="00162770"/>
    <w:rsid w:val="00162A8D"/>
    <w:rsid w:val="00162E6A"/>
    <w:rsid w:val="00163971"/>
    <w:rsid w:val="00165A41"/>
    <w:rsid w:val="00165E6A"/>
    <w:rsid w:val="00166828"/>
    <w:rsid w:val="00167094"/>
    <w:rsid w:val="00171683"/>
    <w:rsid w:val="001722CB"/>
    <w:rsid w:val="001726B4"/>
    <w:rsid w:val="00173D16"/>
    <w:rsid w:val="00173E9B"/>
    <w:rsid w:val="00174BE2"/>
    <w:rsid w:val="001750C7"/>
    <w:rsid w:val="001833E8"/>
    <w:rsid w:val="00184099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F47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B17"/>
    <w:rsid w:val="00216FCB"/>
    <w:rsid w:val="00217BE8"/>
    <w:rsid w:val="002203D8"/>
    <w:rsid w:val="00221FB6"/>
    <w:rsid w:val="00222895"/>
    <w:rsid w:val="0022365A"/>
    <w:rsid w:val="00227399"/>
    <w:rsid w:val="00227A87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153"/>
    <w:rsid w:val="002532A5"/>
    <w:rsid w:val="002551C4"/>
    <w:rsid w:val="00255B67"/>
    <w:rsid w:val="00256082"/>
    <w:rsid w:val="0025667F"/>
    <w:rsid w:val="002569E9"/>
    <w:rsid w:val="00256B1D"/>
    <w:rsid w:val="00257E0E"/>
    <w:rsid w:val="00261A20"/>
    <w:rsid w:val="00263976"/>
    <w:rsid w:val="00264368"/>
    <w:rsid w:val="00265596"/>
    <w:rsid w:val="00271267"/>
    <w:rsid w:val="00271D39"/>
    <w:rsid w:val="00272534"/>
    <w:rsid w:val="00272865"/>
    <w:rsid w:val="002743B2"/>
    <w:rsid w:val="00274DEB"/>
    <w:rsid w:val="00275FD6"/>
    <w:rsid w:val="00276A89"/>
    <w:rsid w:val="0028322F"/>
    <w:rsid w:val="0028346F"/>
    <w:rsid w:val="002843D6"/>
    <w:rsid w:val="00284BC8"/>
    <w:rsid w:val="00285859"/>
    <w:rsid w:val="0029030C"/>
    <w:rsid w:val="00290BAC"/>
    <w:rsid w:val="0029106B"/>
    <w:rsid w:val="002921B3"/>
    <w:rsid w:val="00292786"/>
    <w:rsid w:val="00294381"/>
    <w:rsid w:val="00294BA2"/>
    <w:rsid w:val="00294CCA"/>
    <w:rsid w:val="00295082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D70"/>
    <w:rsid w:val="002B191F"/>
    <w:rsid w:val="002B267E"/>
    <w:rsid w:val="002B2B7F"/>
    <w:rsid w:val="002B2BB1"/>
    <w:rsid w:val="002B2E5A"/>
    <w:rsid w:val="002B35F3"/>
    <w:rsid w:val="002B39E9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E6F"/>
    <w:rsid w:val="002D5D9F"/>
    <w:rsid w:val="002D6095"/>
    <w:rsid w:val="002D6336"/>
    <w:rsid w:val="002D72A8"/>
    <w:rsid w:val="002E2E79"/>
    <w:rsid w:val="002E42D2"/>
    <w:rsid w:val="002F0431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AB0"/>
    <w:rsid w:val="00307C54"/>
    <w:rsid w:val="00307EE4"/>
    <w:rsid w:val="003100CC"/>
    <w:rsid w:val="003107B8"/>
    <w:rsid w:val="00310CCB"/>
    <w:rsid w:val="00311D2D"/>
    <w:rsid w:val="00314408"/>
    <w:rsid w:val="003144B0"/>
    <w:rsid w:val="00315AC5"/>
    <w:rsid w:val="00316EA7"/>
    <w:rsid w:val="00320403"/>
    <w:rsid w:val="00320B3E"/>
    <w:rsid w:val="003211BF"/>
    <w:rsid w:val="00322E8B"/>
    <w:rsid w:val="003235F2"/>
    <w:rsid w:val="00324B5A"/>
    <w:rsid w:val="00324E46"/>
    <w:rsid w:val="00327488"/>
    <w:rsid w:val="00327722"/>
    <w:rsid w:val="0033050E"/>
    <w:rsid w:val="00330D53"/>
    <w:rsid w:val="00334632"/>
    <w:rsid w:val="00334679"/>
    <w:rsid w:val="003357FD"/>
    <w:rsid w:val="00336470"/>
    <w:rsid w:val="003374EC"/>
    <w:rsid w:val="00337ADF"/>
    <w:rsid w:val="00337BEB"/>
    <w:rsid w:val="00340D92"/>
    <w:rsid w:val="0034181D"/>
    <w:rsid w:val="00342020"/>
    <w:rsid w:val="00343656"/>
    <w:rsid w:val="0034617F"/>
    <w:rsid w:val="00347C6B"/>
    <w:rsid w:val="00347DEC"/>
    <w:rsid w:val="00350C01"/>
    <w:rsid w:val="00351680"/>
    <w:rsid w:val="00351B6E"/>
    <w:rsid w:val="0035301E"/>
    <w:rsid w:val="0035453E"/>
    <w:rsid w:val="00356C31"/>
    <w:rsid w:val="00356C7E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649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72B"/>
    <w:rsid w:val="003D0FAD"/>
    <w:rsid w:val="003D1889"/>
    <w:rsid w:val="003D457D"/>
    <w:rsid w:val="003E0D63"/>
    <w:rsid w:val="003E10D1"/>
    <w:rsid w:val="003E1645"/>
    <w:rsid w:val="003E3AC7"/>
    <w:rsid w:val="003E523A"/>
    <w:rsid w:val="003E581B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28C"/>
    <w:rsid w:val="00410A74"/>
    <w:rsid w:val="00410EE9"/>
    <w:rsid w:val="00413784"/>
    <w:rsid w:val="00413D28"/>
    <w:rsid w:val="00416255"/>
    <w:rsid w:val="004203AF"/>
    <w:rsid w:val="00422FA9"/>
    <w:rsid w:val="00424651"/>
    <w:rsid w:val="00424F42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C5C"/>
    <w:rsid w:val="00434FE7"/>
    <w:rsid w:val="00435819"/>
    <w:rsid w:val="00435F63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C62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44D4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128"/>
    <w:rsid w:val="004C42CB"/>
    <w:rsid w:val="004C726E"/>
    <w:rsid w:val="004D19D1"/>
    <w:rsid w:val="004D4133"/>
    <w:rsid w:val="004D546D"/>
    <w:rsid w:val="004D77AF"/>
    <w:rsid w:val="004E0381"/>
    <w:rsid w:val="004E03A0"/>
    <w:rsid w:val="004E0C30"/>
    <w:rsid w:val="004E13BC"/>
    <w:rsid w:val="004E1593"/>
    <w:rsid w:val="004E1FC9"/>
    <w:rsid w:val="004E30DE"/>
    <w:rsid w:val="004E36D3"/>
    <w:rsid w:val="004E6491"/>
    <w:rsid w:val="004E786A"/>
    <w:rsid w:val="004F0037"/>
    <w:rsid w:val="004F1463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4BC7"/>
    <w:rsid w:val="00515376"/>
    <w:rsid w:val="0051538E"/>
    <w:rsid w:val="0051762C"/>
    <w:rsid w:val="00520369"/>
    <w:rsid w:val="0052166F"/>
    <w:rsid w:val="00523441"/>
    <w:rsid w:val="005248D4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31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435"/>
    <w:rsid w:val="00564AED"/>
    <w:rsid w:val="00565054"/>
    <w:rsid w:val="00565F54"/>
    <w:rsid w:val="0056616A"/>
    <w:rsid w:val="00567E80"/>
    <w:rsid w:val="005728C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0C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4D87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4D53"/>
    <w:rsid w:val="006064A7"/>
    <w:rsid w:val="00606B7A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0826"/>
    <w:rsid w:val="006513E2"/>
    <w:rsid w:val="00651EC3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97"/>
    <w:rsid w:val="006928FE"/>
    <w:rsid w:val="00693167"/>
    <w:rsid w:val="006933A5"/>
    <w:rsid w:val="0069432E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EF6"/>
    <w:rsid w:val="006B151D"/>
    <w:rsid w:val="006B1770"/>
    <w:rsid w:val="006B1777"/>
    <w:rsid w:val="006B2527"/>
    <w:rsid w:val="006B3A13"/>
    <w:rsid w:val="006B68DA"/>
    <w:rsid w:val="006B7E14"/>
    <w:rsid w:val="006C03DF"/>
    <w:rsid w:val="006C2947"/>
    <w:rsid w:val="006C2D17"/>
    <w:rsid w:val="006C3406"/>
    <w:rsid w:val="006C3691"/>
    <w:rsid w:val="006C39A9"/>
    <w:rsid w:val="006C5BBC"/>
    <w:rsid w:val="006C61DF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5329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67EA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1FB8"/>
    <w:rsid w:val="007A3092"/>
    <w:rsid w:val="007A3BE0"/>
    <w:rsid w:val="007A57AC"/>
    <w:rsid w:val="007B0DB3"/>
    <w:rsid w:val="007B2CE4"/>
    <w:rsid w:val="007B3E5B"/>
    <w:rsid w:val="007B4772"/>
    <w:rsid w:val="007B592E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81"/>
    <w:rsid w:val="008122DA"/>
    <w:rsid w:val="00812344"/>
    <w:rsid w:val="00812BCA"/>
    <w:rsid w:val="00813E89"/>
    <w:rsid w:val="00813EEB"/>
    <w:rsid w:val="00813FE8"/>
    <w:rsid w:val="008141C8"/>
    <w:rsid w:val="00815A71"/>
    <w:rsid w:val="00816452"/>
    <w:rsid w:val="00816B90"/>
    <w:rsid w:val="00817EF2"/>
    <w:rsid w:val="00820842"/>
    <w:rsid w:val="00821CEB"/>
    <w:rsid w:val="00822523"/>
    <w:rsid w:val="008228EC"/>
    <w:rsid w:val="008239BC"/>
    <w:rsid w:val="008250BD"/>
    <w:rsid w:val="008259F9"/>
    <w:rsid w:val="00827156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918"/>
    <w:rsid w:val="00863A17"/>
    <w:rsid w:val="00864BA5"/>
    <w:rsid w:val="008663E1"/>
    <w:rsid w:val="0087098C"/>
    <w:rsid w:val="00870BE5"/>
    <w:rsid w:val="008727BB"/>
    <w:rsid w:val="00875259"/>
    <w:rsid w:val="008754BC"/>
    <w:rsid w:val="00875C95"/>
    <w:rsid w:val="0087717D"/>
    <w:rsid w:val="00877B52"/>
    <w:rsid w:val="00877BA4"/>
    <w:rsid w:val="008803C1"/>
    <w:rsid w:val="00880AC6"/>
    <w:rsid w:val="00882236"/>
    <w:rsid w:val="00882563"/>
    <w:rsid w:val="00884691"/>
    <w:rsid w:val="00891BCE"/>
    <w:rsid w:val="008924C3"/>
    <w:rsid w:val="00894052"/>
    <w:rsid w:val="0089458D"/>
    <w:rsid w:val="008965BD"/>
    <w:rsid w:val="008A051E"/>
    <w:rsid w:val="008A38B5"/>
    <w:rsid w:val="008A3B97"/>
    <w:rsid w:val="008A43AC"/>
    <w:rsid w:val="008A5507"/>
    <w:rsid w:val="008B0A71"/>
    <w:rsid w:val="008B0FA0"/>
    <w:rsid w:val="008B39B6"/>
    <w:rsid w:val="008B48BC"/>
    <w:rsid w:val="008B5098"/>
    <w:rsid w:val="008B5A83"/>
    <w:rsid w:val="008B602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6FCA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9D2"/>
    <w:rsid w:val="008F0D5B"/>
    <w:rsid w:val="008F1AE6"/>
    <w:rsid w:val="008F395D"/>
    <w:rsid w:val="008F3C2C"/>
    <w:rsid w:val="008F44AD"/>
    <w:rsid w:val="008F4A2D"/>
    <w:rsid w:val="00901051"/>
    <w:rsid w:val="0090155E"/>
    <w:rsid w:val="0090179C"/>
    <w:rsid w:val="009024C1"/>
    <w:rsid w:val="00902D83"/>
    <w:rsid w:val="009036CA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EAE"/>
    <w:rsid w:val="0092414A"/>
    <w:rsid w:val="009241BA"/>
    <w:rsid w:val="009246ED"/>
    <w:rsid w:val="00924828"/>
    <w:rsid w:val="0092760C"/>
    <w:rsid w:val="00932844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1FC"/>
    <w:rsid w:val="00966824"/>
    <w:rsid w:val="00966EB8"/>
    <w:rsid w:val="00974313"/>
    <w:rsid w:val="009778C6"/>
    <w:rsid w:val="00980FCB"/>
    <w:rsid w:val="009824F6"/>
    <w:rsid w:val="0098338E"/>
    <w:rsid w:val="00986F14"/>
    <w:rsid w:val="009872E4"/>
    <w:rsid w:val="009904E0"/>
    <w:rsid w:val="00990A57"/>
    <w:rsid w:val="0099170B"/>
    <w:rsid w:val="00994303"/>
    <w:rsid w:val="00997854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9BB"/>
    <w:rsid w:val="009C2E16"/>
    <w:rsid w:val="009C7F7F"/>
    <w:rsid w:val="009D024E"/>
    <w:rsid w:val="009D1575"/>
    <w:rsid w:val="009D186A"/>
    <w:rsid w:val="009D2578"/>
    <w:rsid w:val="009D27C2"/>
    <w:rsid w:val="009D31E9"/>
    <w:rsid w:val="009D43E3"/>
    <w:rsid w:val="009D4428"/>
    <w:rsid w:val="009D4442"/>
    <w:rsid w:val="009D5D4A"/>
    <w:rsid w:val="009E0563"/>
    <w:rsid w:val="009E1819"/>
    <w:rsid w:val="009E313B"/>
    <w:rsid w:val="009E353D"/>
    <w:rsid w:val="009E3789"/>
    <w:rsid w:val="009E593B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BFF"/>
    <w:rsid w:val="00A11F62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27352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4F3C"/>
    <w:rsid w:val="00A6632B"/>
    <w:rsid w:val="00A6632D"/>
    <w:rsid w:val="00A67678"/>
    <w:rsid w:val="00A713C7"/>
    <w:rsid w:val="00A7156B"/>
    <w:rsid w:val="00A718C3"/>
    <w:rsid w:val="00A7207B"/>
    <w:rsid w:val="00A72204"/>
    <w:rsid w:val="00A72B7F"/>
    <w:rsid w:val="00A746F6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6FF1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89F"/>
    <w:rsid w:val="00AE1C2E"/>
    <w:rsid w:val="00AE2399"/>
    <w:rsid w:val="00AE5C1B"/>
    <w:rsid w:val="00AE6697"/>
    <w:rsid w:val="00AE6BD4"/>
    <w:rsid w:val="00AE6CAC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B8E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960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187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956"/>
    <w:rsid w:val="00B610D0"/>
    <w:rsid w:val="00B64627"/>
    <w:rsid w:val="00B64C00"/>
    <w:rsid w:val="00B65380"/>
    <w:rsid w:val="00B6538C"/>
    <w:rsid w:val="00B67EC5"/>
    <w:rsid w:val="00B705C5"/>
    <w:rsid w:val="00B71615"/>
    <w:rsid w:val="00B7186B"/>
    <w:rsid w:val="00B71BBD"/>
    <w:rsid w:val="00B734E0"/>
    <w:rsid w:val="00B74709"/>
    <w:rsid w:val="00B76733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ABB"/>
    <w:rsid w:val="00BB609B"/>
    <w:rsid w:val="00BB6622"/>
    <w:rsid w:val="00BC0A4D"/>
    <w:rsid w:val="00BC2662"/>
    <w:rsid w:val="00BC4DB3"/>
    <w:rsid w:val="00BD06E6"/>
    <w:rsid w:val="00BD0C07"/>
    <w:rsid w:val="00BD16EA"/>
    <w:rsid w:val="00BD2240"/>
    <w:rsid w:val="00BD2881"/>
    <w:rsid w:val="00BD6A99"/>
    <w:rsid w:val="00BD72FC"/>
    <w:rsid w:val="00BE00B2"/>
    <w:rsid w:val="00BE2735"/>
    <w:rsid w:val="00BE2FC1"/>
    <w:rsid w:val="00BE4040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5DD"/>
    <w:rsid w:val="00C26A56"/>
    <w:rsid w:val="00C3227A"/>
    <w:rsid w:val="00C325FD"/>
    <w:rsid w:val="00C3364B"/>
    <w:rsid w:val="00C33BD4"/>
    <w:rsid w:val="00C34ACB"/>
    <w:rsid w:val="00C34D50"/>
    <w:rsid w:val="00C36BBF"/>
    <w:rsid w:val="00C37E0D"/>
    <w:rsid w:val="00C40F05"/>
    <w:rsid w:val="00C40F5D"/>
    <w:rsid w:val="00C42DF7"/>
    <w:rsid w:val="00C45795"/>
    <w:rsid w:val="00C460D9"/>
    <w:rsid w:val="00C5068D"/>
    <w:rsid w:val="00C52C79"/>
    <w:rsid w:val="00C56326"/>
    <w:rsid w:val="00C56673"/>
    <w:rsid w:val="00C604E7"/>
    <w:rsid w:val="00C60B05"/>
    <w:rsid w:val="00C62D11"/>
    <w:rsid w:val="00C6334F"/>
    <w:rsid w:val="00C6493C"/>
    <w:rsid w:val="00C666A4"/>
    <w:rsid w:val="00C66A6D"/>
    <w:rsid w:val="00C674E9"/>
    <w:rsid w:val="00C70335"/>
    <w:rsid w:val="00C7107E"/>
    <w:rsid w:val="00C712A6"/>
    <w:rsid w:val="00C71940"/>
    <w:rsid w:val="00C721E7"/>
    <w:rsid w:val="00C72D41"/>
    <w:rsid w:val="00C743E4"/>
    <w:rsid w:val="00C7471B"/>
    <w:rsid w:val="00C759CA"/>
    <w:rsid w:val="00C774F8"/>
    <w:rsid w:val="00C77646"/>
    <w:rsid w:val="00C80107"/>
    <w:rsid w:val="00C8281F"/>
    <w:rsid w:val="00C82CA0"/>
    <w:rsid w:val="00C8346F"/>
    <w:rsid w:val="00C85DED"/>
    <w:rsid w:val="00C86885"/>
    <w:rsid w:val="00C8745A"/>
    <w:rsid w:val="00C87907"/>
    <w:rsid w:val="00C87FF6"/>
    <w:rsid w:val="00C90554"/>
    <w:rsid w:val="00C92B49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143"/>
    <w:rsid w:val="00CB3145"/>
    <w:rsid w:val="00CB3A10"/>
    <w:rsid w:val="00CB4F11"/>
    <w:rsid w:val="00CB62DB"/>
    <w:rsid w:val="00CB6443"/>
    <w:rsid w:val="00CB7364"/>
    <w:rsid w:val="00CC0F55"/>
    <w:rsid w:val="00CC3557"/>
    <w:rsid w:val="00CC3B2B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52"/>
    <w:rsid w:val="00CD68E1"/>
    <w:rsid w:val="00CD72AC"/>
    <w:rsid w:val="00CE12F7"/>
    <w:rsid w:val="00CE33D2"/>
    <w:rsid w:val="00CE341E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1BDC"/>
    <w:rsid w:val="00D13E05"/>
    <w:rsid w:val="00D142A6"/>
    <w:rsid w:val="00D146E3"/>
    <w:rsid w:val="00D16134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4C6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357"/>
    <w:rsid w:val="00D67768"/>
    <w:rsid w:val="00D70484"/>
    <w:rsid w:val="00D7380A"/>
    <w:rsid w:val="00D73E22"/>
    <w:rsid w:val="00D745DD"/>
    <w:rsid w:val="00D778C3"/>
    <w:rsid w:val="00D77C62"/>
    <w:rsid w:val="00D8090D"/>
    <w:rsid w:val="00D8381D"/>
    <w:rsid w:val="00D85A7E"/>
    <w:rsid w:val="00D85CB9"/>
    <w:rsid w:val="00D87223"/>
    <w:rsid w:val="00D87670"/>
    <w:rsid w:val="00D90AA1"/>
    <w:rsid w:val="00D90F13"/>
    <w:rsid w:val="00D919D8"/>
    <w:rsid w:val="00D948A9"/>
    <w:rsid w:val="00D94D16"/>
    <w:rsid w:val="00D9522A"/>
    <w:rsid w:val="00D96922"/>
    <w:rsid w:val="00DA02EA"/>
    <w:rsid w:val="00DA05AD"/>
    <w:rsid w:val="00DA0AB6"/>
    <w:rsid w:val="00DA0E01"/>
    <w:rsid w:val="00DA1B50"/>
    <w:rsid w:val="00DA1F52"/>
    <w:rsid w:val="00DA4FB1"/>
    <w:rsid w:val="00DA5B06"/>
    <w:rsid w:val="00DB0D71"/>
    <w:rsid w:val="00DB1D0C"/>
    <w:rsid w:val="00DB1E5E"/>
    <w:rsid w:val="00DB30C0"/>
    <w:rsid w:val="00DB57CA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3F7"/>
    <w:rsid w:val="00DE0B1E"/>
    <w:rsid w:val="00DE2125"/>
    <w:rsid w:val="00DE318D"/>
    <w:rsid w:val="00DE377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35D"/>
    <w:rsid w:val="00E13E0D"/>
    <w:rsid w:val="00E159F2"/>
    <w:rsid w:val="00E15C7F"/>
    <w:rsid w:val="00E16431"/>
    <w:rsid w:val="00E20476"/>
    <w:rsid w:val="00E20A35"/>
    <w:rsid w:val="00E218B5"/>
    <w:rsid w:val="00E22F78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691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6CF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CDF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0D81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2908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103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F6F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6BE0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BD3"/>
    <w:rsid w:val="00F30CF8"/>
    <w:rsid w:val="00F318EC"/>
    <w:rsid w:val="00F31AB2"/>
    <w:rsid w:val="00F32BE6"/>
    <w:rsid w:val="00F33730"/>
    <w:rsid w:val="00F3577F"/>
    <w:rsid w:val="00F357D2"/>
    <w:rsid w:val="00F359F2"/>
    <w:rsid w:val="00F35A4F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4B9C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4BC"/>
    <w:rsid w:val="00F646BE"/>
    <w:rsid w:val="00F64973"/>
    <w:rsid w:val="00F65935"/>
    <w:rsid w:val="00F6630F"/>
    <w:rsid w:val="00F676B0"/>
    <w:rsid w:val="00F6775B"/>
    <w:rsid w:val="00F7031A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6CF9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460"/>
    <w:rsid w:val="00FF458F"/>
    <w:rsid w:val="00FF475B"/>
    <w:rsid w:val="00FF4806"/>
    <w:rsid w:val="00FF689E"/>
    <w:rsid w:val="00FF693C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29421"/>
  <w15:docId w15:val="{1546E380-6FF0-49F3-8369-C8E632AA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0C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A11F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7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DDBE-5F9A-4585-964B-2C8572BC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3367</Words>
  <Characters>1919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ы программирование</vt:lpstr>
    </vt:vector>
  </TitlesOfParts>
  <Company>ETU</Company>
  <LinksUpToDate>false</LinksUpToDate>
  <CharactersWithSpaces>2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ы программирование</dc:title>
  <dc:creator>Артем Глущенко</dc:creator>
  <cp:lastModifiedBy>User</cp:lastModifiedBy>
  <cp:revision>43</cp:revision>
  <cp:lastPrinted>2015-07-17T09:06:00Z</cp:lastPrinted>
  <dcterms:created xsi:type="dcterms:W3CDTF">2020-02-20T09:38:00Z</dcterms:created>
  <dcterms:modified xsi:type="dcterms:W3CDTF">2023-04-01T19:32:00Z</dcterms:modified>
</cp:coreProperties>
</file>